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74" w:rsidRDefault="004C29F7" w:rsidP="00A06F4E">
      <w:pPr>
        <w:jc w:val="left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B8B2AA" wp14:editId="64AB0324">
                <wp:simplePos x="0" y="0"/>
                <wp:positionH relativeFrom="column">
                  <wp:posOffset>4993005</wp:posOffset>
                </wp:positionH>
                <wp:positionV relativeFrom="paragraph">
                  <wp:posOffset>203200</wp:posOffset>
                </wp:positionV>
                <wp:extent cx="5048250" cy="6962775"/>
                <wp:effectExtent l="0" t="0" r="0" b="9525"/>
                <wp:wrapNone/>
                <wp:docPr id="2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696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F80" w:rsidRPr="005D34BA" w:rsidRDefault="00450F80" w:rsidP="005D34BA">
                            <w:pPr>
                              <w:snapToGrid w:val="0"/>
                              <w:rPr>
                                <w:rFonts w:ascii="HG丸ｺﾞｼｯｸM-PRO" w:eastAsia="HG丸ｺﾞｼｯｸM-PRO" w:hAnsi="HGS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S創英角ﾎﾟｯﾌﾟ体" w:hint="eastAsia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</w:p>
                          <w:p w:rsidR="00450F80" w:rsidRPr="0017696F" w:rsidRDefault="00450F80" w:rsidP="001542F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なの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　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ゅうさん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十三夜</w:t>
                                  </w:r>
                                </w:rubyBase>
                              </w:ruby>
                            </w:r>
                          </w:p>
                          <w:p w:rsidR="003C104E" w:rsidRDefault="00450F80" w:rsidP="0091718A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ゅうご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十五夜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げつご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ヶ月後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ゅうさん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十三夜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といって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ふうしゅ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風習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あります。</w:t>
                            </w:r>
                            <w:r w:rsidR="003C104E"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この</w:t>
                            </w:r>
                          </w:p>
                          <w:p w:rsidR="003C104E" w:rsidRDefault="003C104E" w:rsidP="003C104E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104E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ゅうさんや</w:t>
                                  </w:r>
                                </w:rt>
                                <w:rubyBase>
                                  <w:r w:rsidR="003C10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十三夜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104E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C10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104E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ふう</w:t>
                                  </w:r>
                                </w:rt>
                                <w:rubyBase>
                                  <w:r w:rsidR="003C10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104E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C10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，</w:t>
                            </w:r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450F80"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50F80"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「</w:t>
                            </w:r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ゅうご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十五夜</w:t>
                                  </w:r>
                                </w:rubyBase>
                              </w:ruby>
                            </w:r>
                            <w:r w:rsidR="00450F80"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を</w:t>
                            </w:r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50F80"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たら「</w:t>
                            </w:r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ゅうさん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十三夜</w:t>
                                  </w:r>
                                </w:rubyBase>
                              </w:ruby>
                            </w:r>
                            <w:r w:rsidR="00450F80"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も</w:t>
                            </w:r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</w:p>
                          <w:p w:rsidR="003C104E" w:rsidRDefault="00450F80" w:rsidP="003C104E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るものとしてい</w:t>
                            </w:r>
                            <w:r w:rsidR="003C1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た</w:t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そうです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ゅうご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十五夜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ではさといもなど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えするので「いも</w:t>
                            </w:r>
                          </w:p>
                          <w:p w:rsidR="003C104E" w:rsidRDefault="00450F80" w:rsidP="003C104E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めいげ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名月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とよばれますが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ゅうさん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十三夜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く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ま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えするので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く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めいげ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名月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</w:t>
                            </w:r>
                            <w:r w:rsidR="003C1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ま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めいげ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名月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</w:t>
                            </w:r>
                          </w:p>
                          <w:p w:rsidR="00450F80" w:rsidRDefault="00450F80" w:rsidP="003C104E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とよばれています。</w:t>
                            </w:r>
                          </w:p>
                          <w:p w:rsidR="00450F80" w:rsidRPr="00C676A8" w:rsidRDefault="00450F80" w:rsidP="00C676A8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  <w:p w:rsidR="00450F80" w:rsidRPr="00654BED" w:rsidRDefault="00450F80" w:rsidP="004C40AB">
                            <w:pPr>
                              <w:rPr>
                                <w:rFonts w:ascii="HG丸ｺﾞｼｯｸM-PRO" w:eastAsia="HG丸ｺﾞｼｯｸM-PRO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１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B61A3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あいご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愛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デー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１０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654BED">
                              <w:rPr>
                                <w:rFonts w:ascii="HG丸ｺﾞｼｯｸM-PRO" w:eastAsia="HG丸ｺﾞｼｯｸM-PRO" w:hAnsi="HGS創英角ﾎﾟｯﾌﾟ体" w:hint="eastAsia"/>
                                <w:sz w:val="20"/>
                                <w:szCs w:val="20"/>
                              </w:rPr>
                              <w:t xml:space="preserve">　　 </w:t>
                            </w:r>
                          </w:p>
                          <w:p w:rsidR="00450F80" w:rsidRDefault="00450F80" w:rsidP="00103CF1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１０」と「１０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すると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ゆげ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眉毛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る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いご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愛護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デーとなっ</w:t>
                            </w:r>
                          </w:p>
                          <w:p w:rsidR="00450F80" w:rsidRDefault="00450F80" w:rsidP="00231CFF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そうです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676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ほうれ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B4C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B4C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B4C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クリ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B4C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んじ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参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</w:t>
                            </w:r>
                          </w:p>
                          <w:p w:rsidR="00450F80" w:rsidRDefault="00450F80" w:rsidP="008B4CD6">
                            <w:pPr>
                              <w:snapToGrid w:val="0"/>
                              <w:ind w:left="29"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ドレッシングのサラ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，</w:t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ビタミンA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</w:t>
                            </w:r>
                          </w:p>
                          <w:p w:rsidR="00450F80" w:rsidRDefault="00450F80" w:rsidP="008B4CD6">
                            <w:pPr>
                              <w:snapToGrid w:val="0"/>
                              <w:ind w:left="29"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しました。</w:t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んま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粘膜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ビ</w:t>
                            </w:r>
                          </w:p>
                          <w:p w:rsidR="00450F80" w:rsidRDefault="00450F80" w:rsidP="00103CF1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タミンＢ２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れています。ゲーム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ぎや，テレビ，タブレ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す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過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ぎ</w:t>
                            </w:r>
                          </w:p>
                          <w:p w:rsidR="00450F80" w:rsidRDefault="00450F80" w:rsidP="00231CFF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いません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ためにも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</w:p>
                          <w:p w:rsidR="00450F80" w:rsidRPr="00C676A8" w:rsidRDefault="00450F80" w:rsidP="00231CFF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7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ましょう。</w:t>
                            </w:r>
                          </w:p>
                          <w:p w:rsidR="00450F80" w:rsidRPr="007803D9" w:rsidRDefault="00450F80" w:rsidP="009635D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50F80" w:rsidRPr="00654BED" w:rsidRDefault="00450F80" w:rsidP="008B5EDD">
                            <w:pPr>
                              <w:rPr>
                                <w:rFonts w:ascii="HG丸ｺﾞｼｯｸM-PRO" w:eastAsia="HG丸ｺﾞｼｯｸM-PRO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１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081CF2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081CF2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）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B0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654B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ふくいけ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福井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』</w:t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654BED">
                              <w:rPr>
                                <w:rFonts w:ascii="HG丸ｺﾞｼｯｸM-PRO" w:eastAsia="HG丸ｺﾞｼｯｸM-PRO" w:hAnsi="HGS創英角ﾎﾟｯﾌﾟ体" w:hint="eastAsia"/>
                                <w:sz w:val="20"/>
                                <w:szCs w:val="20"/>
                              </w:rPr>
                              <w:t xml:space="preserve">　　 </w:t>
                            </w:r>
                          </w:p>
                          <w:p w:rsidR="00450F80" w:rsidRDefault="00450F80" w:rsidP="00231CFF">
                            <w:pPr>
                              <w:snapToGrid w:val="0"/>
                              <w:ind w:leftChars="600" w:left="1260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け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井県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しゅ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州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ほ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ほんか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本海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しています。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里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ほんか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本海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はか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うしょくぎ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養殖業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くし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特色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ら</w:t>
                            </w:r>
                            <w:r w:rsidRPr="000825E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います。</w:t>
                            </w:r>
                          </w:p>
                          <w:p w:rsidR="00450F80" w:rsidRPr="00231CFF" w:rsidRDefault="00450F80" w:rsidP="00EB4B79">
                            <w:pPr>
                              <w:snapToGrid w:val="0"/>
                              <w:ind w:leftChars="500" w:left="1050" w:firstLineChars="150" w:firstLine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50F80" w:rsidRDefault="00450F80" w:rsidP="0020450B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２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081CF2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B61A3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9635D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『メキシコ』</w:t>
                            </w:r>
                          </w:p>
                          <w:p w:rsidR="00450F80" w:rsidRDefault="00450F80" w:rsidP="004C20B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メキシ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た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アメリ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いり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大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なんぶ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南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たが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北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アメリカ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っき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国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せっ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てい</w:t>
                            </w:r>
                          </w:p>
                          <w:p w:rsidR="00450F80" w:rsidRDefault="00450F80" w:rsidP="004C20BC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でんとうて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伝統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され，２０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ユネス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むけ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無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「メ</w:t>
                            </w:r>
                          </w:p>
                          <w:p w:rsidR="00450F80" w:rsidRDefault="00450F80" w:rsidP="004C20BC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キシ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されました。メキシ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，トウモロコシ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ま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ト</w:t>
                            </w:r>
                          </w:p>
                          <w:p w:rsidR="00450F80" w:rsidRDefault="00450F80" w:rsidP="004C20BC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ウガラシの３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とし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いれ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祭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ぎれ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儀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いてい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231C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す。</w:t>
                            </w:r>
                          </w:p>
                          <w:p w:rsidR="00450F80" w:rsidRPr="007803D9" w:rsidRDefault="00450F80" w:rsidP="004F7746">
                            <w:pPr>
                              <w:snapToGrid w:val="0"/>
                              <w:ind w:firstLineChars="700" w:firstLine="11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</w:p>
                          <w:p w:rsidR="00450F80" w:rsidRDefault="00450F80" w:rsidP="00A27BCB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３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081CF2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F80" w:rsidRPr="00081CF2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 ブックメニュー・ハロウィン</w:t>
                            </w:r>
                          </w:p>
                          <w:p w:rsidR="00450F80" w:rsidRDefault="00450F80" w:rsidP="00A27BCB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C920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ティモシーとサ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　おばあちゃんのかぼちゃパ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』</w:t>
                            </w:r>
                          </w:p>
                          <w:p w:rsidR="00450F80" w:rsidRPr="00A27BCB" w:rsidRDefault="00450F80" w:rsidP="00A27BCB">
                            <w:pPr>
                              <w:snapToGrid w:val="0"/>
                              <w:ind w:firstLineChars="3200" w:firstLine="576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05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D640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ばし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芭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　みどり</w:t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）</w:t>
                            </w:r>
                          </w:p>
                          <w:p w:rsidR="00450F80" w:rsidRDefault="00450F80" w:rsidP="00A27BCB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ブックメニューは「ティモシーとサ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シリーズから，かぼちゃ</w:t>
                            </w:r>
                          </w:p>
                          <w:p w:rsidR="00450F80" w:rsidRDefault="00450F80" w:rsidP="00A27BCB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って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かぼちゃパイ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ゅうしょくし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給食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つパイシート</w:t>
                            </w:r>
                          </w:p>
                          <w:p w:rsidR="00450F80" w:rsidRDefault="00450F80" w:rsidP="00A27BCB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ます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A27B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みに！</w:t>
                            </w:r>
                          </w:p>
                          <w:p w:rsidR="00450F80" w:rsidRPr="00984C96" w:rsidRDefault="00450F80" w:rsidP="007B1B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  <w:p w:rsidR="00450F80" w:rsidRPr="0020450B" w:rsidRDefault="00450F80" w:rsidP="0020450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8B2AA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393.15pt;margin-top:16pt;width:397.5pt;height:548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u+twIAALs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" filled="f" stroked="f">
                <v:textbox inset="5.85pt,.7pt,5.85pt,.7pt">
                  <w:txbxContent>
                    <w:p w:rsidR="00450F80" w:rsidRPr="005D34BA" w:rsidRDefault="00450F80" w:rsidP="005D34BA">
                      <w:pPr>
                        <w:snapToGrid w:val="0"/>
                        <w:rPr>
                          <w:rFonts w:ascii="HG丸ｺﾞｼｯｸM-PRO" w:eastAsia="HG丸ｺﾞｼｯｸM-PRO" w:hAnsi="HGS創英角ﾎﾟｯﾌﾟ体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S創英角ﾎﾟｯﾌﾟ体" w:hint="eastAsia"/>
                          <w:sz w:val="14"/>
                          <w:szCs w:val="14"/>
                        </w:rPr>
                        <w:t xml:space="preserve">　　　　　　　　</w:t>
                      </w:r>
                    </w:p>
                    <w:p w:rsidR="00450F80" w:rsidRPr="0017696F" w:rsidRDefault="00450F80" w:rsidP="001542FC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なの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　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ゅうさんや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十三夜</w:t>
                            </w:r>
                          </w:rubyBase>
                        </w:ruby>
                      </w:r>
                    </w:p>
                    <w:p w:rsidR="003C104E" w:rsidRDefault="00450F80" w:rsidP="0091718A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ゅうご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十五夜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げつご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ヶ月後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ゅうさん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十三夜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といって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ふうしゅ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風習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あります。</w:t>
                      </w:r>
                      <w:r w:rsidR="003C104E"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この</w:t>
                      </w:r>
                    </w:p>
                    <w:p w:rsidR="003C104E" w:rsidRDefault="003C104E" w:rsidP="003C104E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104E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ゅうさんや</w:t>
                            </w:r>
                          </w:rt>
                          <w:rubyBase>
                            <w:r w:rsidR="003C10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十三夜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104E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にほん</w:t>
                            </w:r>
                          </w:rt>
                          <w:rubyBase>
                            <w:r w:rsidR="003C10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本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104E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ふう</w:t>
                            </w:r>
                          </w:rt>
                          <w:rubyBase>
                            <w:r w:rsidR="003C10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104E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ゅう</w:t>
                            </w:r>
                          </w:rt>
                          <w:rubyBase>
                            <w:r w:rsidR="003C10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，</w:t>
                      </w:r>
                      <w:r w:rsidR="00450F80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むかし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昔</w:t>
                            </w:r>
                          </w:rubyBase>
                        </w:ruby>
                      </w:r>
                      <w:r w:rsidR="00450F80"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 w:rsidR="00450F80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450F80"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「</w:t>
                      </w:r>
                      <w:r w:rsidR="00450F80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ゅうご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十五夜</w:t>
                            </w:r>
                          </w:rubyBase>
                        </w:ruby>
                      </w:r>
                      <w:r w:rsidR="00450F80"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を</w:t>
                      </w:r>
                      <w:r w:rsidR="00450F80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450F80"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たら「</w:t>
                      </w:r>
                      <w:r w:rsidR="00450F80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ゅうさん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十三夜</w:t>
                            </w:r>
                          </w:rubyBase>
                        </w:ruby>
                      </w:r>
                      <w:r w:rsidR="00450F80"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も</w:t>
                      </w:r>
                      <w:r w:rsidR="00450F80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</w:p>
                    <w:p w:rsidR="003C104E" w:rsidRDefault="00450F80" w:rsidP="003C104E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るものとしてい</w:t>
                      </w:r>
                      <w:r w:rsidR="003C10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た</w:t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そうです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ゅうご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十五夜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ではさといもなど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そな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供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えするので「いも</w:t>
                      </w:r>
                    </w:p>
                    <w:p w:rsidR="003C104E" w:rsidRDefault="00450F80" w:rsidP="003C104E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めいげ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名月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とよばれますが，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ゅうさん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十三夜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く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栗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ま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豆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そな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供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えするので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く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めいげ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名月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</w:t>
                      </w:r>
                      <w:r w:rsidR="003C10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ま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めいげ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名月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</w:t>
                      </w:r>
                    </w:p>
                    <w:p w:rsidR="00450F80" w:rsidRDefault="00450F80" w:rsidP="003C104E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とよばれています。</w:t>
                      </w:r>
                    </w:p>
                    <w:p w:rsidR="00450F80" w:rsidRPr="00C676A8" w:rsidRDefault="00450F80" w:rsidP="00C676A8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  <w:p w:rsidR="00450F80" w:rsidRPr="00654BED" w:rsidRDefault="00450F80" w:rsidP="004C40AB">
                      <w:pPr>
                        <w:rPr>
                          <w:rFonts w:ascii="HG丸ｺﾞｼｯｸM-PRO" w:eastAsia="HG丸ｺﾞｼｯｸM-PRO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１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B61A3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）</w:t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あいご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愛護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デー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とおか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１０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）</w:t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　　　</w:t>
                      </w:r>
                      <w:r w:rsidRPr="00654BED">
                        <w:rPr>
                          <w:rFonts w:ascii="HG丸ｺﾞｼｯｸM-PRO" w:eastAsia="HG丸ｺﾞｼｯｸM-PRO" w:hAnsi="HGS創英角ﾎﾟｯﾌﾟ体" w:hint="eastAsia"/>
                          <w:sz w:val="20"/>
                          <w:szCs w:val="20"/>
                        </w:rPr>
                        <w:t xml:space="preserve">　　 </w:t>
                      </w:r>
                    </w:p>
                    <w:p w:rsidR="00450F80" w:rsidRDefault="00450F80" w:rsidP="00103CF1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１０」と「１０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すると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ゆげ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眉毛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る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いご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愛護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デーとなっ</w:t>
                      </w:r>
                    </w:p>
                    <w:p w:rsidR="00450F80" w:rsidRDefault="00450F80" w:rsidP="00231CFF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そうです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676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んだて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献立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ほうれ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B4C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B4C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B4C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クリ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B4C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んじ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参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</w:t>
                      </w:r>
                    </w:p>
                    <w:p w:rsidR="00450F80" w:rsidRDefault="00450F80" w:rsidP="008B4CD6">
                      <w:pPr>
                        <w:snapToGrid w:val="0"/>
                        <w:ind w:left="29"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ドレッシングのサラ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，</w:t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ビタミンA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ふ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豊富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含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ざ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</w:t>
                      </w:r>
                    </w:p>
                    <w:p w:rsidR="00450F80" w:rsidRDefault="00450F80" w:rsidP="008B4CD6">
                      <w:pPr>
                        <w:snapToGrid w:val="0"/>
                        <w:ind w:left="29"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んだて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献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しました。</w:t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ゅ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うじ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登場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ぎゅうにゅ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牛乳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んま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粘膜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ビ</w:t>
                      </w:r>
                    </w:p>
                    <w:p w:rsidR="00450F80" w:rsidRDefault="00450F80" w:rsidP="00103CF1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タミンＢ２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含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れています。ゲーム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</w:t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ぎや，テレビ，タブレ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す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過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ぎ</w:t>
                      </w:r>
                    </w:p>
                    <w:p w:rsidR="00450F80" w:rsidRDefault="00450F80" w:rsidP="00231CFF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疲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いません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も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ためにも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じ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事</w:t>
                            </w:r>
                          </w:rubyBase>
                        </w:ruby>
                      </w: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いよ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きゅ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補給</w:t>
                            </w:r>
                          </w:rubyBase>
                        </w:ruby>
                      </w:r>
                    </w:p>
                    <w:p w:rsidR="00450F80" w:rsidRPr="00C676A8" w:rsidRDefault="00450F80" w:rsidP="00231CFF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7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ましょう。</w:t>
                      </w:r>
                    </w:p>
                    <w:p w:rsidR="00450F80" w:rsidRPr="007803D9" w:rsidRDefault="00450F80" w:rsidP="009635D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50F80" w:rsidRPr="00654BED" w:rsidRDefault="00450F80" w:rsidP="008B5EDD">
                      <w:pPr>
                        <w:rPr>
                          <w:rFonts w:ascii="HG丸ｺﾞｼｯｸM-PRO" w:eastAsia="HG丸ｺﾞｼｯｸM-PRO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１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081CF2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081CF2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もく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）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B0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きょうど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654B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りょうり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『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ふくいけん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福井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』</w:t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654BED">
                        <w:rPr>
                          <w:rFonts w:ascii="HG丸ｺﾞｼｯｸM-PRO" w:eastAsia="HG丸ｺﾞｼｯｸM-PRO" w:hAnsi="HGS創英角ﾎﾟｯﾌﾟ体" w:hint="eastAsia"/>
                          <w:sz w:val="20"/>
                          <w:szCs w:val="20"/>
                        </w:rPr>
                        <w:t xml:space="preserve">　　 </w:t>
                      </w:r>
                    </w:p>
                    <w:p w:rsidR="00450F80" w:rsidRDefault="00450F80" w:rsidP="00231CFF">
                      <w:pPr>
                        <w:snapToGrid w:val="0"/>
                        <w:ind w:leftChars="600" w:left="1260"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け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井県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しゅ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州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ほ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ゅうお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央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位置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ほんか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本海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面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しています。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み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里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米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さ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野菜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ば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ほんか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本海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はか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うしょくぎ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養殖業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盛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み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海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ち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くし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特色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料理</w:t>
                            </w:r>
                          </w:rubyBase>
                        </w:ruby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ら</w:t>
                      </w:r>
                      <w:r w:rsidRPr="000825E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います。</w:t>
                      </w:r>
                    </w:p>
                    <w:p w:rsidR="00450F80" w:rsidRPr="00231CFF" w:rsidRDefault="00450F80" w:rsidP="00EB4B79">
                      <w:pPr>
                        <w:snapToGrid w:val="0"/>
                        <w:ind w:leftChars="500" w:left="1050" w:firstLineChars="150" w:firstLine="2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50F80" w:rsidRDefault="00450F80" w:rsidP="0020450B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２５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081CF2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B61A3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せかい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9635D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りょうり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『メキシコ』</w:t>
                      </w:r>
                    </w:p>
                    <w:p w:rsidR="00450F80" w:rsidRDefault="00450F80" w:rsidP="004C20B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メキシコ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た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アメリ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いり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大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なんぶ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南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たが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北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アメリカ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っき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国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せっ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てい</w:t>
                      </w:r>
                    </w:p>
                    <w:p w:rsidR="00450F80" w:rsidRDefault="00450F80" w:rsidP="004C20BC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でんとうて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伝統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ぶん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ょう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評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され，２０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ユネス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むけ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無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ぶん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さ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遺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「メ</w:t>
                      </w:r>
                    </w:p>
                    <w:p w:rsidR="00450F80" w:rsidRDefault="00450F80" w:rsidP="004C20BC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キシ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でんと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伝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りょう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うろ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されました。メキシ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りょう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，トウモロコシ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ま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ト</w:t>
                      </w:r>
                    </w:p>
                    <w:p w:rsidR="00450F80" w:rsidRDefault="00450F80" w:rsidP="004C20BC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ウガラシの３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ほ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とし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いれ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祭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ぎれ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儀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ふ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いてい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231C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くち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す。</w:t>
                      </w:r>
                    </w:p>
                    <w:p w:rsidR="00450F80" w:rsidRPr="007803D9" w:rsidRDefault="00450F80" w:rsidP="004F7746">
                      <w:pPr>
                        <w:snapToGrid w:val="0"/>
                        <w:ind w:firstLineChars="700" w:firstLine="1120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</w:p>
                    <w:p w:rsidR="00450F80" w:rsidRDefault="00450F80" w:rsidP="00A27BCB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３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081CF2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F80" w:rsidRPr="00081CF2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450F8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 ブックメニュー・ハロウィン</w:t>
                      </w:r>
                    </w:p>
                    <w:p w:rsidR="00450F80" w:rsidRDefault="00450F80" w:rsidP="00A27BCB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C920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んこ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参考</w:t>
                            </w:r>
                          </w:rubyBase>
                        </w:ruby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ティモシーとサ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えほ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絵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　おばあちゃんのかぼちゃパ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』</w:t>
                      </w:r>
                    </w:p>
                    <w:p w:rsidR="00450F80" w:rsidRPr="00A27BCB" w:rsidRDefault="00450F80" w:rsidP="00A27BCB">
                      <w:pPr>
                        <w:snapToGrid w:val="0"/>
                        <w:ind w:firstLineChars="3200" w:firstLine="576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05F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D640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絵</w:t>
                            </w:r>
                          </w:rubyBase>
                        </w:ruby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ばし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芭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　みどり</w:t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）</w:t>
                      </w:r>
                    </w:p>
                    <w:p w:rsidR="00450F80" w:rsidRDefault="00450F80" w:rsidP="00A27BCB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んか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ブックメニューは「ティモシーとサ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えほ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絵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シリーズから，かぼちゃ</w:t>
                      </w:r>
                    </w:p>
                    <w:p w:rsidR="00450F80" w:rsidRDefault="00450F80" w:rsidP="00A27BCB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って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かぼちゃパイ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ゅうしょくし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給食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つパイシート</w:t>
                      </w:r>
                    </w:p>
                    <w:p w:rsidR="00450F80" w:rsidRDefault="00450F80" w:rsidP="00A27BCB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ます。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A27BC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の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みに！</w:t>
                      </w:r>
                    </w:p>
                    <w:p w:rsidR="00450F80" w:rsidRPr="00984C96" w:rsidRDefault="00450F80" w:rsidP="007B1B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  <w:p w:rsidR="00450F80" w:rsidRPr="0020450B" w:rsidRDefault="00450F80" w:rsidP="0020450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3D9F3E" wp14:editId="0112E3C5">
                <wp:simplePos x="0" y="0"/>
                <wp:positionH relativeFrom="column">
                  <wp:posOffset>4983480</wp:posOffset>
                </wp:positionH>
                <wp:positionV relativeFrom="paragraph">
                  <wp:posOffset>193675</wp:posOffset>
                </wp:positionV>
                <wp:extent cx="5076825" cy="6867525"/>
                <wp:effectExtent l="0" t="0" r="28575" b="28575"/>
                <wp:wrapNone/>
                <wp:docPr id="2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ED245" id="Rectangle 153" o:spid="_x0000_s1026" style="position:absolute;left:0;text-align:left;margin-left:392.4pt;margin-top:15.25pt;width:399.75pt;height:540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" strokecolor="gray [1629]" strokeweight="1pt">
                <v:stroke dashstyle="longDash"/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ge">
                  <wp:posOffset>4087495</wp:posOffset>
                </wp:positionV>
                <wp:extent cx="1398905" cy="4775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F80" w:rsidRDefault="00450F80" w:rsidP="00526AAC">
                            <w:pPr>
                              <w:ind w:firstLineChars="100" w:firstLine="261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color w:val="002060"/>
                                      <w:sz w:val="10"/>
                                      <w:szCs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color w:val="002060"/>
                                      <w:sz w:val="10"/>
                                      <w:szCs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さ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margin-left:247.65pt;margin-top:321.85pt;width:110.15pt;height:37.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" filled="f" stroked="f" strokeweight=".5pt">
                <v:textbox>
                  <w:txbxContent>
                    <w:p w:rsidR="00450F80" w:rsidRDefault="00450F80" w:rsidP="00526AAC">
                      <w:pPr>
                        <w:ind w:firstLineChars="100" w:firstLine="261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10"/>
                                <w:szCs w:val="10"/>
                              </w:rPr>
                              <w:t>た</w:t>
                            </w:r>
                          </w:rt>
                          <w:rubyBase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べ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10"/>
                                <w:szCs w:val="10"/>
                              </w:rPr>
                              <w:t>のこ</w:t>
                            </w:r>
                          </w:rt>
                          <w:rubyBase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さな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ADD784" wp14:editId="6A31BD8A">
                <wp:simplePos x="0" y="0"/>
                <wp:positionH relativeFrom="column">
                  <wp:posOffset>3321685</wp:posOffset>
                </wp:positionH>
                <wp:positionV relativeFrom="paragraph">
                  <wp:posOffset>330835</wp:posOffset>
                </wp:positionV>
                <wp:extent cx="1463040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F80" w:rsidRPr="005205FE" w:rsidRDefault="00450F80" w:rsidP="005205FE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4C29F7">
                              <w:rPr>
                                <w:rFonts w:ascii="HG丸ｺﾞｼｯｸM-PRO" w:eastAsia="HG丸ｺﾞｼｯｸM-PRO" w:hint="eastAsia"/>
                                <w:spacing w:val="22"/>
                                <w:kern w:val="0"/>
                                <w:sz w:val="18"/>
                                <w:szCs w:val="14"/>
                                <w:fitText w:val="1980" w:id="-1544360191"/>
                              </w:rPr>
                              <w:t>調布市立滝坂小学</w:t>
                            </w:r>
                            <w:r w:rsidRPr="004C29F7">
                              <w:rPr>
                                <w:rFonts w:ascii="HG丸ｺﾞｼｯｸM-PRO" w:eastAsia="HG丸ｺﾞｼｯｸM-PRO" w:hint="eastAsia"/>
                                <w:spacing w:val="4"/>
                                <w:kern w:val="0"/>
                                <w:sz w:val="18"/>
                                <w:szCs w:val="14"/>
                                <w:fitText w:val="1980" w:id="-1544360191"/>
                              </w:rPr>
                              <w:t>校</w:t>
                            </w:r>
                          </w:p>
                          <w:p w:rsidR="00450F80" w:rsidRPr="005205FE" w:rsidRDefault="00450F80" w:rsidP="00EB7A9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校　長　　小林　美也子</w:t>
                            </w:r>
                          </w:p>
                          <w:p w:rsidR="00450F80" w:rsidRPr="005205FE" w:rsidRDefault="00450F80" w:rsidP="00EB7A9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栄養士　　山</w:t>
                            </w:r>
                            <w:r w:rsidRPr="005205FE"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t>本</w:t>
                            </w: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 xml:space="preserve">　美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D784" id="Text Box 3" o:spid="_x0000_s1028" type="#_x0000_t202" style="position:absolute;margin-left:261.55pt;margin-top:26.05pt;width:115.2pt;height:4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BougIAAL4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" filled="f" stroked="f">
                <v:textbox inset="5.85pt,.7pt,5.85pt,.7pt">
                  <w:txbxContent>
                    <w:p w:rsidR="00450F80" w:rsidRPr="005205FE" w:rsidRDefault="00450F80" w:rsidP="005205FE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4C29F7">
                        <w:rPr>
                          <w:rFonts w:ascii="HG丸ｺﾞｼｯｸM-PRO" w:eastAsia="HG丸ｺﾞｼｯｸM-PRO" w:hint="eastAsia"/>
                          <w:spacing w:val="22"/>
                          <w:kern w:val="0"/>
                          <w:sz w:val="18"/>
                          <w:szCs w:val="14"/>
                          <w:fitText w:val="1980" w:id="-1544360191"/>
                        </w:rPr>
                        <w:t>調布市立滝坂小学</w:t>
                      </w:r>
                      <w:r w:rsidRPr="004C29F7">
                        <w:rPr>
                          <w:rFonts w:ascii="HG丸ｺﾞｼｯｸM-PRO" w:eastAsia="HG丸ｺﾞｼｯｸM-PRO" w:hint="eastAsia"/>
                          <w:spacing w:val="4"/>
                          <w:kern w:val="0"/>
                          <w:sz w:val="18"/>
                          <w:szCs w:val="14"/>
                          <w:fitText w:val="1980" w:id="-1544360191"/>
                        </w:rPr>
                        <w:t>校</w:t>
                      </w:r>
                    </w:p>
                    <w:p w:rsidR="00450F80" w:rsidRPr="005205FE" w:rsidRDefault="00450F80" w:rsidP="00EB7A9D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校　長　　小林　美也子</w:t>
                      </w:r>
                    </w:p>
                    <w:p w:rsidR="00450F80" w:rsidRPr="005205FE" w:rsidRDefault="00450F80" w:rsidP="00EB7A9D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栄養士　　山</w:t>
                      </w:r>
                      <w:r w:rsidRPr="005205FE"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t>本</w:t>
                      </w: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 xml:space="preserve">　美杏</w:t>
                      </w:r>
                    </w:p>
                  </w:txbxContent>
                </v:textbox>
              </v:shape>
            </w:pict>
          </mc:Fallback>
        </mc:AlternateContent>
      </w:r>
      <w:r w:rsidRPr="00E27225">
        <w:rPr>
          <w:rFonts w:ascii="HG丸ｺﾞｼｯｸM-PRO" w:eastAsia="HG丸ｺﾞｼｯｸM-PRO"/>
          <w:b/>
          <w:noProof/>
          <w:sz w:val="18"/>
          <w:szCs w:val="18"/>
        </w:rPr>
        <w:drawing>
          <wp:anchor distT="0" distB="0" distL="114300" distR="114300" simplePos="0" relativeHeight="252146688" behindDoc="0" locked="0" layoutInCell="1" allowOverlap="1" wp14:anchorId="2EE45E76" wp14:editId="0A08917D">
            <wp:simplePos x="0" y="0"/>
            <wp:positionH relativeFrom="column">
              <wp:posOffset>-10160</wp:posOffset>
            </wp:positionH>
            <wp:positionV relativeFrom="page">
              <wp:posOffset>256540</wp:posOffset>
            </wp:positionV>
            <wp:extent cx="3274695" cy="85598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ge">
                  <wp:posOffset>4086225</wp:posOffset>
                </wp:positionV>
                <wp:extent cx="1412240" cy="47053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F80" w:rsidRDefault="00450F80" w:rsidP="00526AAC">
                            <w:pPr>
                              <w:ind w:firstLineChars="100" w:firstLine="261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color w:val="002060"/>
                                      <w:sz w:val="10"/>
                                      <w:szCs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り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color w:val="002060"/>
                                      <w:sz w:val="10"/>
                                      <w:szCs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ぎ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margin-left:126.15pt;margin-top:321.75pt;width:111.2pt;height:37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" filled="f" stroked="f" strokeweight=".5pt">
                <v:textbox>
                  <w:txbxContent>
                    <w:p w:rsidR="00450F80" w:rsidRDefault="00450F80" w:rsidP="00526AAC">
                      <w:pPr>
                        <w:ind w:firstLineChars="100" w:firstLine="261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10"/>
                                <w:szCs w:val="10"/>
                              </w:rPr>
                              <w:t>つく</w:t>
                            </w:r>
                          </w:rt>
                          <w:rubyBase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り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10"/>
                                <w:szCs w:val="10"/>
                              </w:rPr>
                              <w:t>す</w:t>
                            </w:r>
                          </w:rt>
                          <w:rubyBase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ぎな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ge">
                  <wp:posOffset>4095750</wp:posOffset>
                </wp:positionV>
                <wp:extent cx="1446530" cy="4775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F80" w:rsidRDefault="00450F80" w:rsidP="00526AAC">
                            <w:pPr>
                              <w:ind w:firstLineChars="100" w:firstLine="261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color w:val="002060"/>
                                      <w:sz w:val="10"/>
                                      <w:szCs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color w:val="002060"/>
                                      <w:sz w:val="10"/>
                                      <w:szCs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ぎ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3.9pt;margin-top:322.5pt;width:113.9pt;height:37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" filled="f" stroked="f" strokeweight=".5pt">
                <v:textbox>
                  <w:txbxContent>
                    <w:p w:rsidR="00450F80" w:rsidRDefault="00450F80" w:rsidP="00526AAC">
                      <w:pPr>
                        <w:ind w:firstLineChars="100" w:firstLine="261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10"/>
                                <w:szCs w:val="10"/>
                              </w:rPr>
                              <w:t>か</w:t>
                            </w:r>
                          </w:rt>
                          <w:rubyBase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い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10"/>
                                <w:szCs w:val="10"/>
                              </w:rPr>
                              <w:t>す</w:t>
                            </w:r>
                          </w:rt>
                          <w:rubyBase>
                            <w:r w:rsidR="00450F8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ぎな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5904" behindDoc="0" locked="0" layoutInCell="1" allowOverlap="1" wp14:anchorId="6224519F" wp14:editId="239056FF">
            <wp:simplePos x="0" y="0"/>
            <wp:positionH relativeFrom="margin">
              <wp:posOffset>-104775</wp:posOffset>
            </wp:positionH>
            <wp:positionV relativeFrom="paragraph">
              <wp:posOffset>5497195</wp:posOffset>
            </wp:positionV>
            <wp:extent cx="3733800" cy="526415"/>
            <wp:effectExtent l="0" t="0" r="0" b="6985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margin">
              <wp:posOffset>-160020</wp:posOffset>
            </wp:positionH>
            <wp:positionV relativeFrom="page">
              <wp:posOffset>3829050</wp:posOffset>
            </wp:positionV>
            <wp:extent cx="4808220" cy="1885315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margin">
              <wp:posOffset>-103505</wp:posOffset>
            </wp:positionH>
            <wp:positionV relativeFrom="page">
              <wp:posOffset>1658620</wp:posOffset>
            </wp:positionV>
            <wp:extent cx="4049395" cy="508635"/>
            <wp:effectExtent l="0" t="0" r="8255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F4E" w:rsidRPr="00E217D3" w:rsidRDefault="00A06F4E" w:rsidP="00A06F4E">
      <w:pPr>
        <w:jc w:val="left"/>
        <w:rPr>
          <w:rFonts w:ascii="HG丸ｺﾞｼｯｸM-PRO" w:eastAsia="HG丸ｺﾞｼｯｸM-PRO"/>
          <w:b/>
          <w:sz w:val="14"/>
          <w:szCs w:val="14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 xml:space="preserve">　　　　　　　　　　　　　　　　　　　　　　　　　　　　　　　　</w:t>
      </w:r>
    </w:p>
    <w:p w:rsidR="00A06F4E" w:rsidRPr="00A06F4E" w:rsidRDefault="00A06F4E" w:rsidP="00A06F4E">
      <w:pPr>
        <w:jc w:val="left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 xml:space="preserve">　　　　　　　　　　　　　　　　　　　　　　　</w:t>
      </w:r>
    </w:p>
    <w:p w:rsidR="0034262A" w:rsidRDefault="0087040E" w:rsidP="00E656F4">
      <w:pPr>
        <w:snapToGrid w:val="0"/>
        <w:ind w:firstLineChars="100" w:firstLine="140"/>
        <w:jc w:val="left"/>
        <w:rPr>
          <w:rFonts w:ascii="HG丸ｺﾞｼｯｸM-PRO" w:eastAsia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443BA7" wp14:editId="7EB1458A">
                <wp:simplePos x="0" y="0"/>
                <wp:positionH relativeFrom="margin">
                  <wp:posOffset>-239395</wp:posOffset>
                </wp:positionH>
                <wp:positionV relativeFrom="paragraph">
                  <wp:posOffset>156210</wp:posOffset>
                </wp:positionV>
                <wp:extent cx="5191760" cy="853440"/>
                <wp:effectExtent l="0" t="0" r="0" b="3810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76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F80" w:rsidRPr="00E27225" w:rsidRDefault="00450F80" w:rsidP="001540C3">
                            <w:pPr>
                              <w:snapToGrid w:val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ず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，だんだ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ってきました。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がやわらぎ，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も</w:t>
                            </w:r>
                          </w:p>
                          <w:p w:rsidR="00450F80" w:rsidRPr="00E27225" w:rsidRDefault="00450F80" w:rsidP="00E27225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し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気候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が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さば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朝晩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おんさ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気温差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く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450F80" w:rsidRPr="00E27225" w:rsidRDefault="00450F80" w:rsidP="001540C3">
                            <w:pPr>
                              <w:snapToGrid w:val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とって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ひか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E272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272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つくりましょう。</w:t>
                            </w:r>
                          </w:p>
                          <w:p w:rsidR="00450F80" w:rsidRPr="00E27225" w:rsidRDefault="00450F80" w:rsidP="00692993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0F80" w:rsidRPr="005D34BA" w:rsidRDefault="00450F80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43BA7" id="AutoShape 96" o:spid="_x0000_s1031" style="position:absolute;left:0;text-align:left;margin-left:-18.85pt;margin-top:12.3pt;width:408.8pt;height:67.2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" filled="f" stroked="f">
                <v:textbox inset="5.85pt,.7pt,5.85pt,.7pt">
                  <w:txbxContent>
                    <w:p w:rsidR="00450F80" w:rsidRPr="00E27225" w:rsidRDefault="00450F80" w:rsidP="001540C3">
                      <w:pPr>
                        <w:snapToGrid w:val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ず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涼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増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，だんだ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秋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ってきました。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暑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がやわらぎ，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も</w:t>
                      </w:r>
                    </w:p>
                    <w:p w:rsidR="00450F80" w:rsidRPr="00E27225" w:rsidRDefault="00450F80" w:rsidP="00E27225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しやす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こ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気候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が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っちゅ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中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さば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朝晩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おんさ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気温差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く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ち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管理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ゅう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注意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  <w:p w:rsidR="00450F80" w:rsidRPr="00E27225" w:rsidRDefault="00450F80" w:rsidP="001540C3">
                      <w:pPr>
                        <w:snapToGrid w:val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じ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事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いよ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栄養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とって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ひか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E272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 w:rsidRPr="00E272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つくりましょう。</w:t>
                      </w:r>
                    </w:p>
                    <w:p w:rsidR="00450F80" w:rsidRPr="00E27225" w:rsidRDefault="00450F80" w:rsidP="00692993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0F80" w:rsidRPr="005D34BA" w:rsidRDefault="00450F80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2DBC" w:rsidRDefault="00332DBC" w:rsidP="00CB4272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4C29F7" w:rsidP="00DE649C">
      <w:pPr>
        <w:snapToGrid w:val="0"/>
        <w:ind w:firstLineChars="300" w:firstLine="7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3444875</wp:posOffset>
            </wp:positionH>
            <wp:positionV relativeFrom="page">
              <wp:posOffset>1835150</wp:posOffset>
            </wp:positionV>
            <wp:extent cx="1471930" cy="8858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164C31E" wp14:editId="719E3521">
                <wp:simplePos x="0" y="0"/>
                <wp:positionH relativeFrom="margin">
                  <wp:posOffset>-169545</wp:posOffset>
                </wp:positionH>
                <wp:positionV relativeFrom="paragraph">
                  <wp:posOffset>3433445</wp:posOffset>
                </wp:positionV>
                <wp:extent cx="1771650" cy="619125"/>
                <wp:effectExtent l="0" t="0" r="0" b="9525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F80" w:rsidRPr="00526AAC" w:rsidRDefault="00450F80" w:rsidP="00526AA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</w:t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，</w:t>
                            </w:r>
                          </w:p>
                          <w:p w:rsidR="00450F80" w:rsidRPr="00526AAC" w:rsidRDefault="00450F80" w:rsidP="00526AA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ましょう。</w:t>
                            </w:r>
                          </w:p>
                          <w:p w:rsidR="00450F80" w:rsidRPr="00526AAC" w:rsidRDefault="00450F80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4C31E" id="_x0000_s1032" style="position:absolute;left:0;text-align:left;margin-left:-13.35pt;margin-top:270.35pt;width:139.5pt;height:48.7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" filled="f" stroked="f">
                <v:textbox inset="5.85pt,.7pt,5.85pt,.7pt">
                  <w:txbxContent>
                    <w:p w:rsidR="00450F80" w:rsidRPr="00526AAC" w:rsidRDefault="00450F80" w:rsidP="00526AA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ざ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材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</w:t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，</w:t>
                      </w:r>
                    </w:p>
                    <w:p w:rsidR="00450F80" w:rsidRPr="00526AAC" w:rsidRDefault="00450F80" w:rsidP="00526AA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買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ましょう。</w:t>
                      </w:r>
                    </w:p>
                    <w:p w:rsidR="00450F80" w:rsidRPr="00526AAC" w:rsidRDefault="00450F80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05D1457" wp14:editId="0DE1EEE1">
                <wp:simplePos x="0" y="0"/>
                <wp:positionH relativeFrom="margin">
                  <wp:posOffset>2973705</wp:posOffset>
                </wp:positionH>
                <wp:positionV relativeFrom="paragraph">
                  <wp:posOffset>3462020</wp:posOffset>
                </wp:positionV>
                <wp:extent cx="1695450" cy="619125"/>
                <wp:effectExtent l="0" t="0" r="0" b="9525"/>
                <wp:wrapNone/>
                <wp:docPr id="1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F80" w:rsidRPr="00526AAC" w:rsidRDefault="00450F80" w:rsidP="00526AA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ましょう。</w:t>
                            </w:r>
                          </w:p>
                          <w:p w:rsidR="00450F80" w:rsidRPr="00526AAC" w:rsidRDefault="00450F80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D1457" id="_x0000_s1033" style="position:absolute;left:0;text-align:left;margin-left:234.15pt;margin-top:272.6pt;width:133.5pt;height:48.7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" filled="f" stroked="f">
                <v:textbox inset="5.85pt,.7pt,5.85pt,.7pt">
                  <w:txbxContent>
                    <w:p w:rsidR="00450F80" w:rsidRPr="00526AAC" w:rsidRDefault="00450F80" w:rsidP="00526AA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早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ましょう。</w:t>
                      </w:r>
                    </w:p>
                    <w:p w:rsidR="00450F80" w:rsidRPr="00526AAC" w:rsidRDefault="00450F80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A2953F0" wp14:editId="5E860463">
                <wp:simplePos x="0" y="0"/>
                <wp:positionH relativeFrom="column">
                  <wp:posOffset>-198120</wp:posOffset>
                </wp:positionH>
                <wp:positionV relativeFrom="paragraph">
                  <wp:posOffset>166370</wp:posOffset>
                </wp:positionV>
                <wp:extent cx="5132705" cy="2191385"/>
                <wp:effectExtent l="0" t="0" r="0" b="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705" cy="2191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440" w:rsidRDefault="00450F80" w:rsidP="00E96440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「もったいない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ば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ご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た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</w:p>
                          <w:p w:rsidR="00E96440" w:rsidRDefault="00450F80" w:rsidP="001540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さ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た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べるとい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に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して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</w:p>
                          <w:p w:rsidR="00E96440" w:rsidRDefault="00450F80" w:rsidP="001540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まっています。とこ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た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べ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</w:p>
                          <w:p w:rsidR="00450F80" w:rsidRPr="0087040E" w:rsidRDefault="00450F80" w:rsidP="0087040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す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ててしまう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ロス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となってお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2020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２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ど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5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ま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ｔ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されています</w:t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vertAlign w:val="superscript"/>
                                <w:lang w:val="ja-JP"/>
                              </w:rPr>
                              <w:t>※１</w:t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。これ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せ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20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4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ま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ｔ</w:t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vertAlign w:val="superscript"/>
                                <w:lang w:val="ja-JP"/>
                              </w:rPr>
                              <w:t>※２</w:t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）の1.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ば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に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あ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おにぎり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113g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た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ま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す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てていることになります。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め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ロ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さ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げっ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ロ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さ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」です。ま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れ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め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せ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デー」です。「もったいない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れず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み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む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けてできるこ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と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1540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154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んでみません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Pr="0087483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  <w:lang w:val="ja-JP"/>
                              </w:rPr>
                              <w:t>※１：農林水産省及び環境省「令和2年度推計」</w:t>
                            </w:r>
                          </w:p>
                          <w:p w:rsidR="00450F80" w:rsidRPr="0087483A" w:rsidRDefault="00450F80" w:rsidP="0087483A">
                            <w:pPr>
                              <w:snapToGrid w:val="0"/>
                              <w:ind w:firstLineChars="3200" w:firstLine="44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  <w:lang w:val="ja-JP"/>
                              </w:rPr>
                            </w:pPr>
                            <w:r w:rsidRPr="0087483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  <w:lang w:val="ja-JP"/>
                              </w:rPr>
                              <w:t>※２：国連WFPによる食料支援量</w:t>
                            </w:r>
                          </w:p>
                          <w:p w:rsidR="00450F80" w:rsidRPr="005D34BA" w:rsidRDefault="00450F80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953F0" id="_x0000_s1034" style="position:absolute;left:0;text-align:left;margin-left:-15.6pt;margin-top:13.1pt;width:404.15pt;height:172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" filled="f" stroked="f">
                <v:textbox inset="5.85pt,.7pt,5.85pt,.7pt">
                  <w:txbxContent>
                    <w:p w:rsidR="00E96440" w:rsidRDefault="00450F80" w:rsidP="00E96440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</w:pP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「もったいない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と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ば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葉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もの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物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さ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ご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後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た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せ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切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つ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使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た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</w:p>
                    <w:p w:rsidR="00E96440" w:rsidRDefault="00450F80" w:rsidP="001540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</w:pP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もの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物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の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残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さ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た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べるとい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に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ほ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じ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人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むかし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昔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た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せ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切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して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こ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心</w:t>
                            </w:r>
                          </w:rubyBase>
                        </w:ruby>
                      </w:r>
                    </w:p>
                    <w:p w:rsidR="00E96440" w:rsidRDefault="00450F80" w:rsidP="001540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</w:pP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詰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まっています。とこ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き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ね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た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べ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品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を</w:t>
                      </w:r>
                    </w:p>
                    <w:p w:rsidR="00450F80" w:rsidRPr="0087040E" w:rsidRDefault="00450F80" w:rsidP="0087040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す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捨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ててしまう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品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ロス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も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だ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題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となってお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2020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れ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和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２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ね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ど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度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や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約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52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ま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万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ｔ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す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け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計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されています</w:t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vertAlign w:val="superscript"/>
                          <w:lang w:val="ja-JP"/>
                        </w:rPr>
                        <w:t>※１</w:t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。これ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せ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界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り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え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り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量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t>20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ね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年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ね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や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t>4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ま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万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ｔ</w:t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vertAlign w:val="superscript"/>
                          <w:lang w:val="ja-JP"/>
                        </w:rPr>
                        <w:t>※２</w:t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）の1.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ば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倍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そ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と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当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に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ほ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じ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と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あ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当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おにぎり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ぶ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分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や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約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113g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た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もの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物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ま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にち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す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捨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てていることになります。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が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月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くに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国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さだ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定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め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t>ロ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さ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げ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げっ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間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が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にち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t>ロ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さ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げ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減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」です。ま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 w:rsidRPr="001540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が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月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にち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れ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連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さだ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定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め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せ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り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料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デー」です。「もったいない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こ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心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わす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忘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れず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み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ら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来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む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向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けてできること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と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取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1540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組</w:t>
                            </w:r>
                          </w:rubyBase>
                        </w:ruby>
                      </w:r>
                      <w:r w:rsidRPr="001540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んでみません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Pr="0087483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  <w:lang w:val="ja-JP"/>
                        </w:rPr>
                        <w:t>※１：農林水産省及び環境省「令和2年度推計」</w:t>
                      </w:r>
                    </w:p>
                    <w:p w:rsidR="00450F80" w:rsidRPr="0087483A" w:rsidRDefault="00450F80" w:rsidP="0087483A">
                      <w:pPr>
                        <w:snapToGrid w:val="0"/>
                        <w:ind w:firstLineChars="3200" w:firstLine="448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  <w:lang w:val="ja-JP"/>
                        </w:rPr>
                      </w:pPr>
                      <w:r w:rsidRPr="0087483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  <w:lang w:val="ja-JP"/>
                        </w:rPr>
                        <w:t>※２：国連WFPによる食料支援量</w:t>
                      </w:r>
                    </w:p>
                    <w:p w:rsidR="00450F80" w:rsidRPr="005D34BA" w:rsidRDefault="00450F80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8F5146" w:rsidRDefault="008F5146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4B1FFC" w:rsidRDefault="004B1FFC" w:rsidP="00B4552F">
      <w:pPr>
        <w:snapToGrid w:val="0"/>
        <w:spacing w:line="360" w:lineRule="auto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</w:t>
      </w:r>
    </w:p>
    <w:p w:rsidR="002F56FF" w:rsidRDefault="002F56FF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AB10A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3937AC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B0ED5" w:rsidRDefault="002B0ED5" w:rsidP="002B0ED5">
      <w:pPr>
        <w:snapToGrid w:val="0"/>
        <w:spacing w:before="120"/>
        <w:jc w:val="left"/>
        <w:rPr>
          <w:rFonts w:ascii="HG丸ｺﾞｼｯｸM-PRO" w:eastAsia="HG丸ｺﾞｼｯｸM-PRO" w:hAnsi="HG丸ｺﾞｼｯｸM-PRO"/>
          <w:sz w:val="10"/>
          <w:szCs w:val="14"/>
        </w:rPr>
      </w:pPr>
    </w:p>
    <w:p w:rsidR="00DA3C17" w:rsidRDefault="00DA3C17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2772B" w:rsidRDefault="0022772B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D361C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9B551E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A6461E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A6461E"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1939840" behindDoc="0" locked="0" layoutInCell="1" allowOverlap="1" wp14:anchorId="7C7048CF" wp14:editId="7AA63783">
            <wp:simplePos x="0" y="0"/>
            <wp:positionH relativeFrom="column">
              <wp:posOffset>220980</wp:posOffset>
            </wp:positionH>
            <wp:positionV relativeFrom="page">
              <wp:posOffset>7686675</wp:posOffset>
            </wp:positionV>
            <wp:extent cx="4570095" cy="1064895"/>
            <wp:effectExtent l="0" t="0" r="1905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51E" w:rsidRDefault="0091718A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9F02EF8" wp14:editId="2E46A6E7">
                <wp:simplePos x="0" y="0"/>
                <wp:positionH relativeFrom="margin">
                  <wp:posOffset>1383030</wp:posOffset>
                </wp:positionH>
                <wp:positionV relativeFrom="paragraph">
                  <wp:posOffset>104775</wp:posOffset>
                </wp:positionV>
                <wp:extent cx="1771650" cy="619125"/>
                <wp:effectExtent l="0" t="0" r="0" b="9525"/>
                <wp:wrapNone/>
                <wp:docPr id="1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F80" w:rsidRPr="00526AAC" w:rsidRDefault="00450F80" w:rsidP="00526AA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や</w:t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，</w:t>
                            </w:r>
                          </w:p>
                          <w:p w:rsidR="00450F80" w:rsidRPr="00526AAC" w:rsidRDefault="00450F80" w:rsidP="00526AA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べ</w:t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れる</w:t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26A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ましょう。</w:t>
                            </w:r>
                          </w:p>
                          <w:p w:rsidR="00450F80" w:rsidRPr="00526AAC" w:rsidRDefault="00450F80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02EF8" id="_x0000_s1035" style="position:absolute;left:0;text-align:left;margin-left:108.9pt;margin-top:8.25pt;width:139.5pt;height:48.7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" filled="f" stroked="f">
                <v:textbox inset="5.85pt,.7pt,5.85pt,.7pt">
                  <w:txbxContent>
                    <w:p w:rsidR="00450F80" w:rsidRPr="00526AAC" w:rsidRDefault="00450F80" w:rsidP="00526AA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族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予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や</w:t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慮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，</w:t>
                      </w:r>
                    </w:p>
                    <w:p w:rsidR="00450F80" w:rsidRPr="00526AAC" w:rsidRDefault="00450F80" w:rsidP="00526AA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べ</w:t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れる</w:t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526AA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ましょう。</w:t>
                      </w:r>
                    </w:p>
                    <w:p w:rsidR="00450F80" w:rsidRPr="00526AAC" w:rsidRDefault="00450F80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3547" w:rsidRDefault="005E3547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26AAC" w:rsidP="00650261">
      <w:pPr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ge">
                  <wp:posOffset>5559425</wp:posOffset>
                </wp:positionV>
                <wp:extent cx="2691130" cy="3276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F80" w:rsidRPr="0087040E" w:rsidRDefault="00450F80" w:rsidP="001540C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4"/>
                              </w:rPr>
                            </w:pPr>
                            <w:r w:rsidRPr="0087040E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4"/>
                              </w:rPr>
                              <w:t>参考：消費者庁「食品ロス削減ガイドブック」（令和３年度版）</w:t>
                            </w:r>
                          </w:p>
                          <w:p w:rsidR="00450F80" w:rsidRPr="0087040E" w:rsidRDefault="00450F80" w:rsidP="001540C3">
                            <w:pPr>
                              <w:ind w:firstLineChars="100" w:firstLine="160"/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left:0;text-align:left;margin-left:204.85pt;margin-top:437.75pt;width:211.9pt;height:25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" filled="f" stroked="f" strokeweight=".5pt">
                <v:textbox>
                  <w:txbxContent>
                    <w:p w:rsidR="00450F80" w:rsidRPr="0087040E" w:rsidRDefault="00450F80" w:rsidP="001540C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4"/>
                        </w:rPr>
                      </w:pPr>
                      <w:r w:rsidRPr="0087040E">
                        <w:rPr>
                          <w:rFonts w:asciiTheme="majorEastAsia" w:eastAsiaTheme="majorEastAsia" w:hAnsiTheme="majorEastAsia" w:hint="eastAsia"/>
                          <w:sz w:val="12"/>
                          <w:szCs w:val="14"/>
                        </w:rPr>
                        <w:t>参考：消費者庁「食品ロス削減ガイドブック」（令和３年度版）</w:t>
                      </w:r>
                    </w:p>
                    <w:p w:rsidR="00450F80" w:rsidRPr="0087040E" w:rsidRDefault="00450F80" w:rsidP="001540C3">
                      <w:pPr>
                        <w:ind w:firstLineChars="100" w:firstLine="160"/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02A67" w:rsidRDefault="00702A67" w:rsidP="00702A67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91718A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2176384" behindDoc="0" locked="0" layoutInCell="1" allowOverlap="1" wp14:anchorId="016C19E6">
            <wp:simplePos x="0" y="0"/>
            <wp:positionH relativeFrom="column">
              <wp:posOffset>5022215</wp:posOffset>
            </wp:positionH>
            <wp:positionV relativeFrom="paragraph">
              <wp:posOffset>147320</wp:posOffset>
            </wp:positionV>
            <wp:extent cx="836295" cy="1200785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83A" w:rsidRDefault="0087483A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26AAC" w:rsidP="000A0704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56928" behindDoc="0" locked="0" layoutInCell="1" allowOverlap="1" wp14:anchorId="6787D3B9" wp14:editId="73663F30">
            <wp:simplePos x="0" y="0"/>
            <wp:positionH relativeFrom="column">
              <wp:posOffset>4021455</wp:posOffset>
            </wp:positionH>
            <wp:positionV relativeFrom="paragraph">
              <wp:posOffset>97790</wp:posOffset>
            </wp:positionV>
            <wp:extent cx="824865" cy="952500"/>
            <wp:effectExtent l="0" t="0" r="0" b="0"/>
            <wp:wrapNone/>
            <wp:docPr id="16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A67" w:rsidRDefault="00526AAC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04175EC" wp14:editId="6A558D0A">
                <wp:simplePos x="0" y="0"/>
                <wp:positionH relativeFrom="margin">
                  <wp:posOffset>-209550</wp:posOffset>
                </wp:positionH>
                <wp:positionV relativeFrom="paragraph">
                  <wp:posOffset>77470</wp:posOffset>
                </wp:positionV>
                <wp:extent cx="4324350" cy="1105535"/>
                <wp:effectExtent l="0" t="0" r="0" b="0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10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F80" w:rsidRPr="0087040E" w:rsidRDefault="00450F80" w:rsidP="00E96440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ご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デー」です。10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よ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す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とま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み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えるこ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さ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え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そ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「ビタミ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エー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Ａ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」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ふ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そ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み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えにくくな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も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87040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」のほ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ドライアイ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こ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れ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め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してとり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えい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そ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F80" w:rsidRPr="00526A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0F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704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つです。</w:t>
                            </w:r>
                          </w:p>
                          <w:p w:rsidR="00450F80" w:rsidRPr="005D34BA" w:rsidRDefault="00450F80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175EC" id="_x0000_s1037" style="position:absolute;left:0;text-align:left;margin-left:-16.5pt;margin-top:6.1pt;width:340.5pt;height:87.0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" filled="f" stroked="f">
                <v:textbox inset="5.85pt,.7pt,5.85pt,.7pt">
                  <w:txbxContent>
                    <w:p w:rsidR="00450F80" w:rsidRPr="0087040E" w:rsidRDefault="00450F80" w:rsidP="00E96440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</w:pP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がつ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と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10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目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あ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ご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護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デー」です。10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よ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横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た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倒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す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目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とま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たち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形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み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見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えること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せ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て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定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さ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目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け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康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関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え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よ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そ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素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「ビタミ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エー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Ａ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」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ふ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そ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足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くら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暗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とこ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所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もの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物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み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見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えにくくな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も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87040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症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」のほ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ドライアイ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りょく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力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て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下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引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起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こ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おそ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恐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れ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なに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何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め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目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つか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使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会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おお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多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げん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だ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代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き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識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してとり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えい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よう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そ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素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F80" w:rsidRPr="00526A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と</w:t>
                            </w:r>
                          </w:rt>
                          <w:rubyBase>
                            <w:r w:rsidR="00450F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一</w:t>
                            </w:r>
                          </w:rubyBase>
                        </w:ruby>
                      </w:r>
                      <w:r w:rsidRPr="008704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つです。</w:t>
                      </w:r>
                    </w:p>
                    <w:p w:rsidR="00450F80" w:rsidRPr="005D34BA" w:rsidRDefault="00450F80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3547" w:rsidRDefault="005E3547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87483A" w:rsidRDefault="0087483A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FD4DAD" w:rsidP="00650261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177408" behindDoc="0" locked="0" layoutInCell="1" allowOverlap="1" wp14:anchorId="4E6793C6">
            <wp:simplePos x="0" y="0"/>
            <wp:positionH relativeFrom="margin">
              <wp:posOffset>6155055</wp:posOffset>
            </wp:positionH>
            <wp:positionV relativeFrom="paragraph">
              <wp:posOffset>234950</wp:posOffset>
            </wp:positionV>
            <wp:extent cx="3872865" cy="306705"/>
            <wp:effectExtent l="0" t="0" r="0" b="0"/>
            <wp:wrapNone/>
            <wp:docPr id="20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1BC" w:rsidRDefault="000151BC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60FE7" w:rsidRDefault="00260FE7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F631C1" w:rsidRDefault="004C29F7" w:rsidP="008B5EDD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32F873" wp14:editId="6E724E95">
                <wp:simplePos x="0" y="0"/>
                <wp:positionH relativeFrom="column">
                  <wp:posOffset>1591945</wp:posOffset>
                </wp:positionH>
                <wp:positionV relativeFrom="paragraph">
                  <wp:posOffset>16510</wp:posOffset>
                </wp:positionV>
                <wp:extent cx="1743075" cy="313690"/>
                <wp:effectExtent l="19050" t="19050" r="28575" b="10160"/>
                <wp:wrapNone/>
                <wp:docPr id="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F2D59" id="AutoShape 155" o:spid="_x0000_s1026" style="position:absolute;left:0;text-align:left;margin-left:125.35pt;margin-top:1.3pt;width:137.25pt;height:24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" strokecolor="#92cddc [1944]" strokeweight="2.25pt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ED3CE6" wp14:editId="73461839">
                <wp:simplePos x="0" y="0"/>
                <wp:positionH relativeFrom="column">
                  <wp:posOffset>1579245</wp:posOffset>
                </wp:positionH>
                <wp:positionV relativeFrom="paragraph">
                  <wp:posOffset>-26670</wp:posOffset>
                </wp:positionV>
                <wp:extent cx="1701165" cy="407035"/>
                <wp:effectExtent l="0" t="0" r="0" b="0"/>
                <wp:wrapNone/>
                <wp:docPr id="2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F80" w:rsidRDefault="00450F80" w:rsidP="008265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D9D9D9" w:themeColor="background1" w:themeShade="D9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月の献立紹介</w:t>
                            </w:r>
                          </w:p>
                          <w:p w:rsidR="00450F80" w:rsidRDefault="00450F80" w:rsidP="003937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3CE6" id="Text Box 156" o:spid="_x0000_s1038" type="#_x0000_t202" style="position:absolute;margin-left:124.35pt;margin-top:-2.1pt;width:133.95pt;height:32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wxugIAAMI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" filled="f" stroked="f">
                <v:textbox inset="5.85pt,.7pt,5.85pt,.7pt">
                  <w:txbxContent>
                    <w:p w:rsidR="00450F80" w:rsidRDefault="00450F80" w:rsidP="008265C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D9D9D9" w:themeColor="background1" w:themeShade="D9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今月の献立紹介</w:t>
                      </w:r>
                    </w:p>
                    <w:p w:rsidR="00450F80" w:rsidRDefault="00450F80" w:rsidP="003937AC"/>
                  </w:txbxContent>
                </v:textbox>
              </v:shape>
            </w:pict>
          </mc:Fallback>
        </mc:AlternateContent>
      </w:r>
      <w:r w:rsidR="00C3792B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1C2649" wp14:editId="49F5A7CB">
                <wp:simplePos x="0" y="0"/>
                <wp:positionH relativeFrom="column">
                  <wp:posOffset>1709420</wp:posOffset>
                </wp:positionH>
                <wp:positionV relativeFrom="paragraph">
                  <wp:posOffset>-54610</wp:posOffset>
                </wp:positionV>
                <wp:extent cx="1836115" cy="186055"/>
                <wp:effectExtent l="0" t="0" r="0" b="4445"/>
                <wp:wrapNone/>
                <wp:docPr id="2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11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F80" w:rsidRPr="00C3792B" w:rsidRDefault="00450F80" w:rsidP="00F631C1">
                            <w:pPr>
                              <w:ind w:firstLineChars="100" w:firstLine="90"/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7"/>
                              </w:rPr>
                            </w:pPr>
                            <w:r w:rsidRPr="00C379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 xml:space="preserve">こん げつ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 xml:space="preserve">　</w:t>
                            </w:r>
                            <w:r w:rsidRPr="00C379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>こんだて　　しょうか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2649" id="Text Box 157" o:spid="_x0000_s1039" type="#_x0000_t202" style="position:absolute;margin-left:134.6pt;margin-top:-4.3pt;width:144.6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/hu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" filled="f" stroked="f">
                <v:textbox inset="5.85pt,.7pt,5.85pt,.7pt">
                  <w:txbxContent>
                    <w:p w:rsidR="00450F80" w:rsidRPr="00C3792B" w:rsidRDefault="00450F80" w:rsidP="00F631C1">
                      <w:pPr>
                        <w:ind w:firstLineChars="100" w:firstLine="90"/>
                        <w:rPr>
                          <w:rFonts w:ascii="HG丸ｺﾞｼｯｸM-PRO" w:eastAsia="HG丸ｺﾞｼｯｸM-PRO" w:hAnsi="HG丸ｺﾞｼｯｸM-PRO"/>
                          <w:sz w:val="9"/>
                          <w:szCs w:val="7"/>
                        </w:rPr>
                      </w:pPr>
                      <w:r w:rsidRPr="00C3792B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 xml:space="preserve">こん げつ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 xml:space="preserve">　</w:t>
                      </w:r>
                      <w:r w:rsidRPr="00C3792B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>こんだて　　しょうかい</w:t>
                      </w:r>
                    </w:p>
                  </w:txbxContent>
                </v:textbox>
              </v:shape>
            </w:pict>
          </mc:Fallback>
        </mc:AlternateContent>
      </w:r>
    </w:p>
    <w:p w:rsidR="00E656F4" w:rsidRDefault="00E656F4" w:rsidP="00993FA7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E026F" w:rsidRDefault="003E026F" w:rsidP="007437F9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7437F9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4B1FF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91718A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w:drawing>
          <wp:anchor distT="0" distB="0" distL="114300" distR="114300" simplePos="0" relativeHeight="252173312" behindDoc="0" locked="0" layoutInCell="1" allowOverlap="1" wp14:anchorId="66F29CB4" wp14:editId="0472951D">
            <wp:simplePos x="0" y="0"/>
            <wp:positionH relativeFrom="column">
              <wp:posOffset>-57785</wp:posOffset>
            </wp:positionH>
            <wp:positionV relativeFrom="paragraph">
              <wp:posOffset>121920</wp:posOffset>
            </wp:positionV>
            <wp:extent cx="682625" cy="577215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53" w:rsidRDefault="00B05953" w:rsidP="009C54F3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D188D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4B1FF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D26A4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9C54F3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7437F9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D77AC" w:rsidRDefault="000D77AC" w:rsidP="000D4935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D77AC" w:rsidRDefault="0091718A" w:rsidP="003937AC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75360" behindDoc="0" locked="0" layoutInCell="1" allowOverlap="1" wp14:anchorId="27009C12" wp14:editId="5D7032E8">
            <wp:simplePos x="0" y="0"/>
            <wp:positionH relativeFrom="margin">
              <wp:posOffset>5024755</wp:posOffset>
            </wp:positionH>
            <wp:positionV relativeFrom="paragraph">
              <wp:posOffset>145415</wp:posOffset>
            </wp:positionV>
            <wp:extent cx="812165" cy="421005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SV\share\2020.1月号イラストデータ\DA2001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3"/>
                    <a:stretch/>
                  </pic:blipFill>
                  <pic:spPr bwMode="auto">
                    <a:xfrm>
                      <a:off x="0" y="0"/>
                      <a:ext cx="81216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53" w:rsidRDefault="00B05953" w:rsidP="002803B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893252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FC3FD7" w:rsidRDefault="00FC3FD7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C0646" w:rsidRDefault="000C0646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937AC" w:rsidRDefault="0091718A" w:rsidP="00EE0C91">
      <w:pPr>
        <w:snapToGrid w:val="0"/>
        <w:ind w:firstLineChars="600" w:firstLine="1260"/>
        <w:jc w:val="left"/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07B50C0E">
            <wp:simplePos x="0" y="0"/>
            <wp:positionH relativeFrom="column">
              <wp:posOffset>-104775</wp:posOffset>
            </wp:positionH>
            <wp:positionV relativeFrom="paragraph">
              <wp:posOffset>115570</wp:posOffset>
            </wp:positionV>
            <wp:extent cx="856615" cy="495300"/>
            <wp:effectExtent l="0" t="0" r="635" b="0"/>
            <wp:wrapNone/>
            <wp:docPr id="26" name="図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67C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　　　　　　　　　　　　　</w:t>
      </w: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91718A" w:rsidP="00DE649C">
      <w:pPr>
        <w:snapToGrid w:val="0"/>
        <w:ind w:firstLineChars="400" w:firstLine="84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34874DE7">
            <wp:simplePos x="0" y="0"/>
            <wp:positionH relativeFrom="column">
              <wp:posOffset>6350</wp:posOffset>
            </wp:positionH>
            <wp:positionV relativeFrom="paragraph">
              <wp:posOffset>24130</wp:posOffset>
            </wp:positionV>
            <wp:extent cx="657860" cy="723900"/>
            <wp:effectExtent l="0" t="0" r="8890" b="0"/>
            <wp:wrapNone/>
            <wp:docPr id="40" name="図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B4595" w:rsidRDefault="005B4595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F631C1">
      <w:pPr>
        <w:snapToGrid w:val="0"/>
        <w:jc w:val="left"/>
        <w:rPr>
          <w:noProof/>
          <w:color w:val="000000"/>
        </w:rPr>
      </w:pPr>
    </w:p>
    <w:p w:rsidR="004A3817" w:rsidRDefault="004A3817" w:rsidP="00F631C1">
      <w:pPr>
        <w:snapToGrid w:val="0"/>
        <w:jc w:val="left"/>
        <w:rPr>
          <w:noProof/>
          <w:color w:val="000000"/>
        </w:rPr>
      </w:pPr>
    </w:p>
    <w:p w:rsidR="004A3817" w:rsidRDefault="004A3817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Default="00B667E2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Pr="00EF2B82" w:rsidRDefault="00B667E2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Default="0091718A" w:rsidP="00EF2B82">
      <w:pPr>
        <w:snapToGrid w:val="0"/>
        <w:ind w:firstLineChars="500" w:firstLine="105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7E3DD12C">
            <wp:simplePos x="0" y="0"/>
            <wp:positionH relativeFrom="column">
              <wp:posOffset>-22225</wp:posOffset>
            </wp:positionH>
            <wp:positionV relativeFrom="paragraph">
              <wp:posOffset>114935</wp:posOffset>
            </wp:positionV>
            <wp:extent cx="628650" cy="457200"/>
            <wp:effectExtent l="0" t="0" r="0" b="0"/>
            <wp:wrapNone/>
            <wp:docPr id="29" name="図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7" t="25199" r="2556" b="25554"/>
                    <a:stretch/>
                  </pic:blipFill>
                  <pic:spPr bwMode="auto">
                    <a:xfrm>
                      <a:off x="0" y="0"/>
                      <a:ext cx="628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7E2" w:rsidRDefault="00B667E2" w:rsidP="00EF2B82">
      <w:pPr>
        <w:snapToGrid w:val="0"/>
        <w:ind w:firstLineChars="500" w:firstLine="70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993FA7" w:rsidRDefault="00BB5365" w:rsidP="00EF2B82">
      <w:pPr>
        <w:snapToGrid w:val="0"/>
        <w:ind w:firstLineChars="500" w:firstLine="105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  <w:r>
        <w:t>*</w:t>
      </w:r>
    </w:p>
    <w:sectPr w:rsidR="00993FA7" w:rsidSect="00BD2DFA">
      <w:pgSz w:w="16838" w:h="11906" w:orient="landscape" w:code="9"/>
      <w:pgMar w:top="340" w:right="539" w:bottom="397" w:left="567" w:header="851" w:footer="992" w:gutter="0"/>
      <w:cols w:num="2" w:space="394"/>
      <w:docGrid w:type="lines" w:linePitch="360" w:charSpace="-3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F80" w:rsidRDefault="00450F80" w:rsidP="0060374E">
      <w:r>
        <w:separator/>
      </w:r>
    </w:p>
  </w:endnote>
  <w:endnote w:type="continuationSeparator" w:id="0">
    <w:p w:rsidR="00450F80" w:rsidRDefault="00450F80" w:rsidP="0060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F80" w:rsidRDefault="00450F80" w:rsidP="0060374E">
      <w:r>
        <w:separator/>
      </w:r>
    </w:p>
  </w:footnote>
  <w:footnote w:type="continuationSeparator" w:id="0">
    <w:p w:rsidR="00450F80" w:rsidRDefault="00450F80" w:rsidP="0060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672B6"/>
    <w:multiLevelType w:val="hybridMultilevel"/>
    <w:tmpl w:val="92C2C0CE"/>
    <w:lvl w:ilvl="0" w:tplc="E02C797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95727"/>
    <w:multiLevelType w:val="hybridMultilevel"/>
    <w:tmpl w:val="9654A112"/>
    <w:lvl w:ilvl="0" w:tplc="0F38335C">
      <w:start w:val="4"/>
      <w:numFmt w:val="bullet"/>
      <w:lvlText w:val="※"/>
      <w:lvlJc w:val="left"/>
      <w:pPr>
        <w:ind w:left="4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B45546C"/>
    <w:multiLevelType w:val="hybridMultilevel"/>
    <w:tmpl w:val="77A09686"/>
    <w:lvl w:ilvl="0" w:tplc="E1A40EA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4E"/>
    <w:rsid w:val="000038BF"/>
    <w:rsid w:val="000151BC"/>
    <w:rsid w:val="00023012"/>
    <w:rsid w:val="00026C93"/>
    <w:rsid w:val="00031EB4"/>
    <w:rsid w:val="0003251F"/>
    <w:rsid w:val="0003482E"/>
    <w:rsid w:val="00036BE1"/>
    <w:rsid w:val="00047F00"/>
    <w:rsid w:val="00053373"/>
    <w:rsid w:val="00061044"/>
    <w:rsid w:val="0006185F"/>
    <w:rsid w:val="00062801"/>
    <w:rsid w:val="00070941"/>
    <w:rsid w:val="00081CF2"/>
    <w:rsid w:val="000825EA"/>
    <w:rsid w:val="0009128F"/>
    <w:rsid w:val="00095144"/>
    <w:rsid w:val="000A0704"/>
    <w:rsid w:val="000A295F"/>
    <w:rsid w:val="000B0D63"/>
    <w:rsid w:val="000B2446"/>
    <w:rsid w:val="000B3DCE"/>
    <w:rsid w:val="000C0646"/>
    <w:rsid w:val="000D0B89"/>
    <w:rsid w:val="000D4935"/>
    <w:rsid w:val="000D77AC"/>
    <w:rsid w:val="000E0811"/>
    <w:rsid w:val="000E0837"/>
    <w:rsid w:val="000E0F0A"/>
    <w:rsid w:val="000F6881"/>
    <w:rsid w:val="001010A7"/>
    <w:rsid w:val="001026ED"/>
    <w:rsid w:val="00102E57"/>
    <w:rsid w:val="00103CF1"/>
    <w:rsid w:val="00106C33"/>
    <w:rsid w:val="001109FE"/>
    <w:rsid w:val="00112795"/>
    <w:rsid w:val="00112D50"/>
    <w:rsid w:val="00116F18"/>
    <w:rsid w:val="00121D21"/>
    <w:rsid w:val="0012519B"/>
    <w:rsid w:val="00126AAD"/>
    <w:rsid w:val="00130367"/>
    <w:rsid w:val="001369B4"/>
    <w:rsid w:val="001374EF"/>
    <w:rsid w:val="001540C3"/>
    <w:rsid w:val="00154262"/>
    <w:rsid w:val="001542FC"/>
    <w:rsid w:val="00154971"/>
    <w:rsid w:val="00160889"/>
    <w:rsid w:val="0016156C"/>
    <w:rsid w:val="0016271D"/>
    <w:rsid w:val="0016491F"/>
    <w:rsid w:val="00166B4F"/>
    <w:rsid w:val="00174B1E"/>
    <w:rsid w:val="001762C6"/>
    <w:rsid w:val="0017696F"/>
    <w:rsid w:val="001A180B"/>
    <w:rsid w:val="001B49E9"/>
    <w:rsid w:val="001B54FB"/>
    <w:rsid w:val="001B59CC"/>
    <w:rsid w:val="001B621E"/>
    <w:rsid w:val="001C2DDB"/>
    <w:rsid w:val="001C3BC3"/>
    <w:rsid w:val="001C6056"/>
    <w:rsid w:val="001C70BE"/>
    <w:rsid w:val="001D3D1A"/>
    <w:rsid w:val="001D5F67"/>
    <w:rsid w:val="001D613C"/>
    <w:rsid w:val="001E590A"/>
    <w:rsid w:val="001F2CE7"/>
    <w:rsid w:val="001F4F10"/>
    <w:rsid w:val="00201914"/>
    <w:rsid w:val="0020450B"/>
    <w:rsid w:val="00204E21"/>
    <w:rsid w:val="00211758"/>
    <w:rsid w:val="0022133D"/>
    <w:rsid w:val="00222D15"/>
    <w:rsid w:val="0022772B"/>
    <w:rsid w:val="002300F4"/>
    <w:rsid w:val="00231CFF"/>
    <w:rsid w:val="0023504E"/>
    <w:rsid w:val="00242455"/>
    <w:rsid w:val="002432AD"/>
    <w:rsid w:val="00246B99"/>
    <w:rsid w:val="00260E71"/>
    <w:rsid w:val="00260FE7"/>
    <w:rsid w:val="002621ED"/>
    <w:rsid w:val="00263274"/>
    <w:rsid w:val="002654F5"/>
    <w:rsid w:val="00265CC8"/>
    <w:rsid w:val="002706EA"/>
    <w:rsid w:val="00271B07"/>
    <w:rsid w:val="00275FCD"/>
    <w:rsid w:val="002803B7"/>
    <w:rsid w:val="00293BAA"/>
    <w:rsid w:val="00295125"/>
    <w:rsid w:val="002A1A25"/>
    <w:rsid w:val="002B0ED5"/>
    <w:rsid w:val="002B5AFA"/>
    <w:rsid w:val="002B74B3"/>
    <w:rsid w:val="002C1A09"/>
    <w:rsid w:val="002D188D"/>
    <w:rsid w:val="002D3295"/>
    <w:rsid w:val="002D6451"/>
    <w:rsid w:val="002D7497"/>
    <w:rsid w:val="002E4C6D"/>
    <w:rsid w:val="002E6463"/>
    <w:rsid w:val="002F13A8"/>
    <w:rsid w:val="002F17E0"/>
    <w:rsid w:val="002F3059"/>
    <w:rsid w:val="002F4590"/>
    <w:rsid w:val="002F56FF"/>
    <w:rsid w:val="002F6707"/>
    <w:rsid w:val="002F6B30"/>
    <w:rsid w:val="002F7BED"/>
    <w:rsid w:val="003019BD"/>
    <w:rsid w:val="00306798"/>
    <w:rsid w:val="0031432F"/>
    <w:rsid w:val="0031512D"/>
    <w:rsid w:val="00321233"/>
    <w:rsid w:val="003233B9"/>
    <w:rsid w:val="003245E9"/>
    <w:rsid w:val="00324BBD"/>
    <w:rsid w:val="00332078"/>
    <w:rsid w:val="00332282"/>
    <w:rsid w:val="00332DBC"/>
    <w:rsid w:val="00335FCF"/>
    <w:rsid w:val="00336B4A"/>
    <w:rsid w:val="0034262A"/>
    <w:rsid w:val="00344CEF"/>
    <w:rsid w:val="00350AA3"/>
    <w:rsid w:val="0035514C"/>
    <w:rsid w:val="003620CF"/>
    <w:rsid w:val="0036616D"/>
    <w:rsid w:val="00370ED4"/>
    <w:rsid w:val="003753FB"/>
    <w:rsid w:val="003762A6"/>
    <w:rsid w:val="0039354E"/>
    <w:rsid w:val="003937AC"/>
    <w:rsid w:val="003972FB"/>
    <w:rsid w:val="003A2CD8"/>
    <w:rsid w:val="003A305E"/>
    <w:rsid w:val="003A35DA"/>
    <w:rsid w:val="003A369D"/>
    <w:rsid w:val="003B64DB"/>
    <w:rsid w:val="003C104E"/>
    <w:rsid w:val="003C55CC"/>
    <w:rsid w:val="003D08C7"/>
    <w:rsid w:val="003D13DA"/>
    <w:rsid w:val="003D4722"/>
    <w:rsid w:val="003D5741"/>
    <w:rsid w:val="003E026F"/>
    <w:rsid w:val="003E1FBA"/>
    <w:rsid w:val="003E5247"/>
    <w:rsid w:val="003F1E35"/>
    <w:rsid w:val="00402793"/>
    <w:rsid w:val="00403825"/>
    <w:rsid w:val="00405800"/>
    <w:rsid w:val="004067AA"/>
    <w:rsid w:val="00421352"/>
    <w:rsid w:val="00421B8F"/>
    <w:rsid w:val="00424974"/>
    <w:rsid w:val="00425C05"/>
    <w:rsid w:val="00425E3C"/>
    <w:rsid w:val="00431C45"/>
    <w:rsid w:val="0043345E"/>
    <w:rsid w:val="004429E8"/>
    <w:rsid w:val="00443089"/>
    <w:rsid w:val="004449C7"/>
    <w:rsid w:val="00447D9E"/>
    <w:rsid w:val="00450F80"/>
    <w:rsid w:val="00452386"/>
    <w:rsid w:val="00452DC1"/>
    <w:rsid w:val="004579C2"/>
    <w:rsid w:val="00466F21"/>
    <w:rsid w:val="0047081F"/>
    <w:rsid w:val="0047384D"/>
    <w:rsid w:val="004760A1"/>
    <w:rsid w:val="004828A0"/>
    <w:rsid w:val="00482A66"/>
    <w:rsid w:val="00486120"/>
    <w:rsid w:val="00486F8C"/>
    <w:rsid w:val="004923F2"/>
    <w:rsid w:val="0049394F"/>
    <w:rsid w:val="004A3227"/>
    <w:rsid w:val="004A3817"/>
    <w:rsid w:val="004A5C53"/>
    <w:rsid w:val="004B1FFC"/>
    <w:rsid w:val="004B2E5D"/>
    <w:rsid w:val="004B5E45"/>
    <w:rsid w:val="004B7092"/>
    <w:rsid w:val="004C17ED"/>
    <w:rsid w:val="004C20BC"/>
    <w:rsid w:val="004C29F7"/>
    <w:rsid w:val="004C40AB"/>
    <w:rsid w:val="004D5DDA"/>
    <w:rsid w:val="004D6CB4"/>
    <w:rsid w:val="004E2065"/>
    <w:rsid w:val="004E3D3A"/>
    <w:rsid w:val="004E5951"/>
    <w:rsid w:val="004E7DDD"/>
    <w:rsid w:val="004F07D6"/>
    <w:rsid w:val="004F21AD"/>
    <w:rsid w:val="004F4BDD"/>
    <w:rsid w:val="004F7746"/>
    <w:rsid w:val="004F7B3C"/>
    <w:rsid w:val="00501C7A"/>
    <w:rsid w:val="0050376E"/>
    <w:rsid w:val="00506868"/>
    <w:rsid w:val="005205FE"/>
    <w:rsid w:val="005217CD"/>
    <w:rsid w:val="00526499"/>
    <w:rsid w:val="00526AAC"/>
    <w:rsid w:val="00536CBE"/>
    <w:rsid w:val="0054175F"/>
    <w:rsid w:val="00543774"/>
    <w:rsid w:val="00544153"/>
    <w:rsid w:val="00545B47"/>
    <w:rsid w:val="00546824"/>
    <w:rsid w:val="00557BDD"/>
    <w:rsid w:val="005646E2"/>
    <w:rsid w:val="00566271"/>
    <w:rsid w:val="00567135"/>
    <w:rsid w:val="005833C0"/>
    <w:rsid w:val="005833ED"/>
    <w:rsid w:val="00583448"/>
    <w:rsid w:val="005901D7"/>
    <w:rsid w:val="00590C19"/>
    <w:rsid w:val="00591A66"/>
    <w:rsid w:val="005A1EE8"/>
    <w:rsid w:val="005B4595"/>
    <w:rsid w:val="005B6DA2"/>
    <w:rsid w:val="005C216C"/>
    <w:rsid w:val="005C4FC7"/>
    <w:rsid w:val="005C5283"/>
    <w:rsid w:val="005C6FBE"/>
    <w:rsid w:val="005D0C9B"/>
    <w:rsid w:val="005D13C4"/>
    <w:rsid w:val="005D34BA"/>
    <w:rsid w:val="005D4B6B"/>
    <w:rsid w:val="005E03A4"/>
    <w:rsid w:val="005E2815"/>
    <w:rsid w:val="005E29B2"/>
    <w:rsid w:val="005E3547"/>
    <w:rsid w:val="005E43FD"/>
    <w:rsid w:val="005E4F5F"/>
    <w:rsid w:val="005F3A97"/>
    <w:rsid w:val="00602E4E"/>
    <w:rsid w:val="00603387"/>
    <w:rsid w:val="0060374E"/>
    <w:rsid w:val="00611CD4"/>
    <w:rsid w:val="00616248"/>
    <w:rsid w:val="00616774"/>
    <w:rsid w:val="00621965"/>
    <w:rsid w:val="006278F7"/>
    <w:rsid w:val="00644068"/>
    <w:rsid w:val="006445E9"/>
    <w:rsid w:val="006467A5"/>
    <w:rsid w:val="00650261"/>
    <w:rsid w:val="006504A8"/>
    <w:rsid w:val="00653AE2"/>
    <w:rsid w:val="00654BED"/>
    <w:rsid w:val="006614B5"/>
    <w:rsid w:val="00662A9D"/>
    <w:rsid w:val="00665432"/>
    <w:rsid w:val="00671517"/>
    <w:rsid w:val="006747A4"/>
    <w:rsid w:val="006763DA"/>
    <w:rsid w:val="0067715F"/>
    <w:rsid w:val="0067757E"/>
    <w:rsid w:val="00677BB9"/>
    <w:rsid w:val="00685A8B"/>
    <w:rsid w:val="006864F5"/>
    <w:rsid w:val="00690D78"/>
    <w:rsid w:val="00692993"/>
    <w:rsid w:val="00692C85"/>
    <w:rsid w:val="00693F67"/>
    <w:rsid w:val="006968FE"/>
    <w:rsid w:val="00696F7F"/>
    <w:rsid w:val="006A3D4E"/>
    <w:rsid w:val="006A4B3D"/>
    <w:rsid w:val="006B1D60"/>
    <w:rsid w:val="006B23E0"/>
    <w:rsid w:val="006B6645"/>
    <w:rsid w:val="006D71CE"/>
    <w:rsid w:val="006E4FC5"/>
    <w:rsid w:val="006E71DB"/>
    <w:rsid w:val="006F0CD5"/>
    <w:rsid w:val="006F16DE"/>
    <w:rsid w:val="006F285D"/>
    <w:rsid w:val="007021E6"/>
    <w:rsid w:val="00702A67"/>
    <w:rsid w:val="00704BC1"/>
    <w:rsid w:val="00707C5E"/>
    <w:rsid w:val="00711ABD"/>
    <w:rsid w:val="00711FC2"/>
    <w:rsid w:val="00713660"/>
    <w:rsid w:val="0071440D"/>
    <w:rsid w:val="00714CEA"/>
    <w:rsid w:val="0072175A"/>
    <w:rsid w:val="0072235D"/>
    <w:rsid w:val="00724133"/>
    <w:rsid w:val="00726D4E"/>
    <w:rsid w:val="00737EB1"/>
    <w:rsid w:val="007437F9"/>
    <w:rsid w:val="007552D3"/>
    <w:rsid w:val="0075674E"/>
    <w:rsid w:val="00757457"/>
    <w:rsid w:val="00766707"/>
    <w:rsid w:val="007800B1"/>
    <w:rsid w:val="007803D9"/>
    <w:rsid w:val="00780527"/>
    <w:rsid w:val="00786C49"/>
    <w:rsid w:val="00790F90"/>
    <w:rsid w:val="0079492F"/>
    <w:rsid w:val="007A5D51"/>
    <w:rsid w:val="007A7319"/>
    <w:rsid w:val="007B00E3"/>
    <w:rsid w:val="007B118B"/>
    <w:rsid w:val="007B1B20"/>
    <w:rsid w:val="007B5272"/>
    <w:rsid w:val="007B7F3F"/>
    <w:rsid w:val="007C4873"/>
    <w:rsid w:val="007C7405"/>
    <w:rsid w:val="007D00BA"/>
    <w:rsid w:val="007D145E"/>
    <w:rsid w:val="007D5306"/>
    <w:rsid w:val="007D6783"/>
    <w:rsid w:val="008005B2"/>
    <w:rsid w:val="008006E9"/>
    <w:rsid w:val="008029B7"/>
    <w:rsid w:val="00804CCF"/>
    <w:rsid w:val="00812E29"/>
    <w:rsid w:val="00813A10"/>
    <w:rsid w:val="00817E7C"/>
    <w:rsid w:val="00822786"/>
    <w:rsid w:val="00824146"/>
    <w:rsid w:val="008241AA"/>
    <w:rsid w:val="008265C4"/>
    <w:rsid w:val="008277E9"/>
    <w:rsid w:val="008306C4"/>
    <w:rsid w:val="0083759A"/>
    <w:rsid w:val="00840A8A"/>
    <w:rsid w:val="00850EDE"/>
    <w:rsid w:val="0085314F"/>
    <w:rsid w:val="00862182"/>
    <w:rsid w:val="0087040E"/>
    <w:rsid w:val="0087483A"/>
    <w:rsid w:val="0087690D"/>
    <w:rsid w:val="00885CB3"/>
    <w:rsid w:val="00893252"/>
    <w:rsid w:val="00897B6C"/>
    <w:rsid w:val="008B4CD6"/>
    <w:rsid w:val="008B5EDD"/>
    <w:rsid w:val="008C0D1A"/>
    <w:rsid w:val="008C49E0"/>
    <w:rsid w:val="008D5EDD"/>
    <w:rsid w:val="008D79D9"/>
    <w:rsid w:val="008E1008"/>
    <w:rsid w:val="008E2F06"/>
    <w:rsid w:val="008E5F01"/>
    <w:rsid w:val="008E61B3"/>
    <w:rsid w:val="008E61FB"/>
    <w:rsid w:val="008F0F79"/>
    <w:rsid w:val="008F450B"/>
    <w:rsid w:val="008F5146"/>
    <w:rsid w:val="008F5803"/>
    <w:rsid w:val="00900C48"/>
    <w:rsid w:val="00903A0A"/>
    <w:rsid w:val="00905FAB"/>
    <w:rsid w:val="00906832"/>
    <w:rsid w:val="0091718A"/>
    <w:rsid w:val="0091768C"/>
    <w:rsid w:val="00927AFC"/>
    <w:rsid w:val="00933921"/>
    <w:rsid w:val="00937CED"/>
    <w:rsid w:val="009419B4"/>
    <w:rsid w:val="00941AEF"/>
    <w:rsid w:val="009425E2"/>
    <w:rsid w:val="00945025"/>
    <w:rsid w:val="009476ED"/>
    <w:rsid w:val="00950B78"/>
    <w:rsid w:val="009532F3"/>
    <w:rsid w:val="009608DA"/>
    <w:rsid w:val="009635D8"/>
    <w:rsid w:val="00964388"/>
    <w:rsid w:val="00964898"/>
    <w:rsid w:val="00966AF0"/>
    <w:rsid w:val="00967AEC"/>
    <w:rsid w:val="00970D8D"/>
    <w:rsid w:val="00971DB9"/>
    <w:rsid w:val="00973651"/>
    <w:rsid w:val="0097408D"/>
    <w:rsid w:val="0098129E"/>
    <w:rsid w:val="00981585"/>
    <w:rsid w:val="00984C96"/>
    <w:rsid w:val="009870BA"/>
    <w:rsid w:val="00991557"/>
    <w:rsid w:val="00993FA7"/>
    <w:rsid w:val="0099727E"/>
    <w:rsid w:val="00997B24"/>
    <w:rsid w:val="009A07A9"/>
    <w:rsid w:val="009A3E1D"/>
    <w:rsid w:val="009A590E"/>
    <w:rsid w:val="009A663F"/>
    <w:rsid w:val="009B0408"/>
    <w:rsid w:val="009B4C59"/>
    <w:rsid w:val="009B4FE6"/>
    <w:rsid w:val="009B551E"/>
    <w:rsid w:val="009B6D2D"/>
    <w:rsid w:val="009C17D1"/>
    <w:rsid w:val="009C5287"/>
    <w:rsid w:val="009C54F3"/>
    <w:rsid w:val="009D239D"/>
    <w:rsid w:val="009D3486"/>
    <w:rsid w:val="009D48FF"/>
    <w:rsid w:val="009D6304"/>
    <w:rsid w:val="009E367E"/>
    <w:rsid w:val="009F1813"/>
    <w:rsid w:val="00A01BC5"/>
    <w:rsid w:val="00A0304F"/>
    <w:rsid w:val="00A05A29"/>
    <w:rsid w:val="00A06F4E"/>
    <w:rsid w:val="00A22AB1"/>
    <w:rsid w:val="00A23EDD"/>
    <w:rsid w:val="00A27BCB"/>
    <w:rsid w:val="00A30170"/>
    <w:rsid w:val="00A45FC4"/>
    <w:rsid w:val="00A53595"/>
    <w:rsid w:val="00A56571"/>
    <w:rsid w:val="00A60624"/>
    <w:rsid w:val="00A62324"/>
    <w:rsid w:val="00A6234E"/>
    <w:rsid w:val="00A6461E"/>
    <w:rsid w:val="00A8451B"/>
    <w:rsid w:val="00A8767C"/>
    <w:rsid w:val="00A9599C"/>
    <w:rsid w:val="00A95FE1"/>
    <w:rsid w:val="00AA4857"/>
    <w:rsid w:val="00AB10A1"/>
    <w:rsid w:val="00AB1CC1"/>
    <w:rsid w:val="00AB63BD"/>
    <w:rsid w:val="00AC005B"/>
    <w:rsid w:val="00AC1884"/>
    <w:rsid w:val="00AC2ED9"/>
    <w:rsid w:val="00AC32CA"/>
    <w:rsid w:val="00AC48E2"/>
    <w:rsid w:val="00AC79F9"/>
    <w:rsid w:val="00AD4794"/>
    <w:rsid w:val="00AD6CDC"/>
    <w:rsid w:val="00AE148D"/>
    <w:rsid w:val="00AE45D9"/>
    <w:rsid w:val="00AF0974"/>
    <w:rsid w:val="00B033F7"/>
    <w:rsid w:val="00B05120"/>
    <w:rsid w:val="00B05953"/>
    <w:rsid w:val="00B10D9F"/>
    <w:rsid w:val="00B13ED8"/>
    <w:rsid w:val="00B15C28"/>
    <w:rsid w:val="00B16AB4"/>
    <w:rsid w:val="00B20A75"/>
    <w:rsid w:val="00B313F9"/>
    <w:rsid w:val="00B31C0C"/>
    <w:rsid w:val="00B34D60"/>
    <w:rsid w:val="00B41443"/>
    <w:rsid w:val="00B43678"/>
    <w:rsid w:val="00B4552F"/>
    <w:rsid w:val="00B47A1E"/>
    <w:rsid w:val="00B50049"/>
    <w:rsid w:val="00B52E08"/>
    <w:rsid w:val="00B53308"/>
    <w:rsid w:val="00B555CF"/>
    <w:rsid w:val="00B55D4E"/>
    <w:rsid w:val="00B602F9"/>
    <w:rsid w:val="00B60CC6"/>
    <w:rsid w:val="00B61A33"/>
    <w:rsid w:val="00B63C4C"/>
    <w:rsid w:val="00B667E2"/>
    <w:rsid w:val="00B726D5"/>
    <w:rsid w:val="00B76631"/>
    <w:rsid w:val="00B7775B"/>
    <w:rsid w:val="00B83327"/>
    <w:rsid w:val="00B86B32"/>
    <w:rsid w:val="00B94203"/>
    <w:rsid w:val="00B96A58"/>
    <w:rsid w:val="00BA0F85"/>
    <w:rsid w:val="00BA1EA3"/>
    <w:rsid w:val="00BA3880"/>
    <w:rsid w:val="00BA4089"/>
    <w:rsid w:val="00BB5365"/>
    <w:rsid w:val="00BB64E0"/>
    <w:rsid w:val="00BC2314"/>
    <w:rsid w:val="00BC5638"/>
    <w:rsid w:val="00BC71D0"/>
    <w:rsid w:val="00BD2DFA"/>
    <w:rsid w:val="00BD75FA"/>
    <w:rsid w:val="00BE6C13"/>
    <w:rsid w:val="00BF2EBF"/>
    <w:rsid w:val="00BF5F22"/>
    <w:rsid w:val="00C0086F"/>
    <w:rsid w:val="00C0596A"/>
    <w:rsid w:val="00C06B65"/>
    <w:rsid w:val="00C1123E"/>
    <w:rsid w:val="00C13247"/>
    <w:rsid w:val="00C139B2"/>
    <w:rsid w:val="00C177E4"/>
    <w:rsid w:val="00C17D47"/>
    <w:rsid w:val="00C24A0A"/>
    <w:rsid w:val="00C27DEC"/>
    <w:rsid w:val="00C30273"/>
    <w:rsid w:val="00C302C0"/>
    <w:rsid w:val="00C30835"/>
    <w:rsid w:val="00C30F2A"/>
    <w:rsid w:val="00C352ED"/>
    <w:rsid w:val="00C3792B"/>
    <w:rsid w:val="00C4123C"/>
    <w:rsid w:val="00C42383"/>
    <w:rsid w:val="00C42592"/>
    <w:rsid w:val="00C42A50"/>
    <w:rsid w:val="00C43004"/>
    <w:rsid w:val="00C477AF"/>
    <w:rsid w:val="00C519F7"/>
    <w:rsid w:val="00C53ED1"/>
    <w:rsid w:val="00C560B4"/>
    <w:rsid w:val="00C57E4E"/>
    <w:rsid w:val="00C63D31"/>
    <w:rsid w:val="00C65067"/>
    <w:rsid w:val="00C6516F"/>
    <w:rsid w:val="00C676A8"/>
    <w:rsid w:val="00C710EF"/>
    <w:rsid w:val="00C75244"/>
    <w:rsid w:val="00C763D7"/>
    <w:rsid w:val="00C82665"/>
    <w:rsid w:val="00C83B6D"/>
    <w:rsid w:val="00C87419"/>
    <w:rsid w:val="00C92079"/>
    <w:rsid w:val="00C922F6"/>
    <w:rsid w:val="00CA28B2"/>
    <w:rsid w:val="00CA3561"/>
    <w:rsid w:val="00CA580A"/>
    <w:rsid w:val="00CA6B29"/>
    <w:rsid w:val="00CA7E3C"/>
    <w:rsid w:val="00CB0867"/>
    <w:rsid w:val="00CB26D3"/>
    <w:rsid w:val="00CB4272"/>
    <w:rsid w:val="00CD1304"/>
    <w:rsid w:val="00CD2C59"/>
    <w:rsid w:val="00CD455D"/>
    <w:rsid w:val="00CD7892"/>
    <w:rsid w:val="00CD7C02"/>
    <w:rsid w:val="00CE21ED"/>
    <w:rsid w:val="00CE671E"/>
    <w:rsid w:val="00CE7995"/>
    <w:rsid w:val="00CF0A05"/>
    <w:rsid w:val="00CF18C8"/>
    <w:rsid w:val="00CF2509"/>
    <w:rsid w:val="00CF26D9"/>
    <w:rsid w:val="00CF2F6D"/>
    <w:rsid w:val="00CF3A6C"/>
    <w:rsid w:val="00CF4EC3"/>
    <w:rsid w:val="00D04EEC"/>
    <w:rsid w:val="00D10BD1"/>
    <w:rsid w:val="00D138DD"/>
    <w:rsid w:val="00D1737E"/>
    <w:rsid w:val="00D23789"/>
    <w:rsid w:val="00D24B64"/>
    <w:rsid w:val="00D26A4C"/>
    <w:rsid w:val="00D31140"/>
    <w:rsid w:val="00D330B7"/>
    <w:rsid w:val="00D33CFE"/>
    <w:rsid w:val="00D34840"/>
    <w:rsid w:val="00D361C1"/>
    <w:rsid w:val="00D36882"/>
    <w:rsid w:val="00D37CFC"/>
    <w:rsid w:val="00D40DF8"/>
    <w:rsid w:val="00D45FB3"/>
    <w:rsid w:val="00D50C85"/>
    <w:rsid w:val="00D51C91"/>
    <w:rsid w:val="00D54FB3"/>
    <w:rsid w:val="00D55F97"/>
    <w:rsid w:val="00D57BE5"/>
    <w:rsid w:val="00D60E8C"/>
    <w:rsid w:val="00D6402B"/>
    <w:rsid w:val="00D660E9"/>
    <w:rsid w:val="00D70B5C"/>
    <w:rsid w:val="00D7260F"/>
    <w:rsid w:val="00D748D7"/>
    <w:rsid w:val="00D752BD"/>
    <w:rsid w:val="00D757EC"/>
    <w:rsid w:val="00D82F1B"/>
    <w:rsid w:val="00D85B61"/>
    <w:rsid w:val="00D87A4E"/>
    <w:rsid w:val="00D9496F"/>
    <w:rsid w:val="00D953FB"/>
    <w:rsid w:val="00D96A78"/>
    <w:rsid w:val="00DA3C17"/>
    <w:rsid w:val="00DA4AC4"/>
    <w:rsid w:val="00DB013B"/>
    <w:rsid w:val="00DB050C"/>
    <w:rsid w:val="00DB0744"/>
    <w:rsid w:val="00DB190F"/>
    <w:rsid w:val="00DB3CDE"/>
    <w:rsid w:val="00DC0557"/>
    <w:rsid w:val="00DC4398"/>
    <w:rsid w:val="00DD35C6"/>
    <w:rsid w:val="00DD5E39"/>
    <w:rsid w:val="00DD7AD3"/>
    <w:rsid w:val="00DE053E"/>
    <w:rsid w:val="00DE141E"/>
    <w:rsid w:val="00DE1B21"/>
    <w:rsid w:val="00DE2524"/>
    <w:rsid w:val="00DE26F3"/>
    <w:rsid w:val="00DE3FC2"/>
    <w:rsid w:val="00DE4811"/>
    <w:rsid w:val="00DE4894"/>
    <w:rsid w:val="00DE649C"/>
    <w:rsid w:val="00DE65BA"/>
    <w:rsid w:val="00DE7B51"/>
    <w:rsid w:val="00DE7C36"/>
    <w:rsid w:val="00DF3552"/>
    <w:rsid w:val="00DF50A8"/>
    <w:rsid w:val="00E01983"/>
    <w:rsid w:val="00E01E11"/>
    <w:rsid w:val="00E06B0B"/>
    <w:rsid w:val="00E13BCC"/>
    <w:rsid w:val="00E152CF"/>
    <w:rsid w:val="00E16EC3"/>
    <w:rsid w:val="00E20AB3"/>
    <w:rsid w:val="00E21507"/>
    <w:rsid w:val="00E217D3"/>
    <w:rsid w:val="00E22B08"/>
    <w:rsid w:val="00E24246"/>
    <w:rsid w:val="00E27225"/>
    <w:rsid w:val="00E346B0"/>
    <w:rsid w:val="00E36E14"/>
    <w:rsid w:val="00E418BD"/>
    <w:rsid w:val="00E43826"/>
    <w:rsid w:val="00E45EC7"/>
    <w:rsid w:val="00E50F24"/>
    <w:rsid w:val="00E554D8"/>
    <w:rsid w:val="00E63CA5"/>
    <w:rsid w:val="00E656F4"/>
    <w:rsid w:val="00E66F30"/>
    <w:rsid w:val="00E677BB"/>
    <w:rsid w:val="00E67A52"/>
    <w:rsid w:val="00E67D2E"/>
    <w:rsid w:val="00E70BF2"/>
    <w:rsid w:val="00E71B52"/>
    <w:rsid w:val="00E72CC3"/>
    <w:rsid w:val="00E73820"/>
    <w:rsid w:val="00E7655E"/>
    <w:rsid w:val="00E84181"/>
    <w:rsid w:val="00E9581D"/>
    <w:rsid w:val="00E96440"/>
    <w:rsid w:val="00EA7418"/>
    <w:rsid w:val="00EB382A"/>
    <w:rsid w:val="00EB4B79"/>
    <w:rsid w:val="00EB7A9D"/>
    <w:rsid w:val="00EC1C65"/>
    <w:rsid w:val="00EC2506"/>
    <w:rsid w:val="00EC2B65"/>
    <w:rsid w:val="00EC50EE"/>
    <w:rsid w:val="00EC72FF"/>
    <w:rsid w:val="00ED1F44"/>
    <w:rsid w:val="00ED5D7B"/>
    <w:rsid w:val="00EE0C91"/>
    <w:rsid w:val="00EE335B"/>
    <w:rsid w:val="00EE41D1"/>
    <w:rsid w:val="00EE4927"/>
    <w:rsid w:val="00EE4CC3"/>
    <w:rsid w:val="00EE4D3B"/>
    <w:rsid w:val="00EE658C"/>
    <w:rsid w:val="00EE6FF5"/>
    <w:rsid w:val="00EF05F6"/>
    <w:rsid w:val="00EF2B82"/>
    <w:rsid w:val="00F061E1"/>
    <w:rsid w:val="00F0679B"/>
    <w:rsid w:val="00F1040B"/>
    <w:rsid w:val="00F12E5B"/>
    <w:rsid w:val="00F14759"/>
    <w:rsid w:val="00F17EE6"/>
    <w:rsid w:val="00F214A4"/>
    <w:rsid w:val="00F22561"/>
    <w:rsid w:val="00F227E2"/>
    <w:rsid w:val="00F23FF2"/>
    <w:rsid w:val="00F264CD"/>
    <w:rsid w:val="00F269A0"/>
    <w:rsid w:val="00F31235"/>
    <w:rsid w:val="00F3235B"/>
    <w:rsid w:val="00F33A02"/>
    <w:rsid w:val="00F417ED"/>
    <w:rsid w:val="00F45575"/>
    <w:rsid w:val="00F531C3"/>
    <w:rsid w:val="00F551ED"/>
    <w:rsid w:val="00F556FD"/>
    <w:rsid w:val="00F55C55"/>
    <w:rsid w:val="00F6238C"/>
    <w:rsid w:val="00F62740"/>
    <w:rsid w:val="00F631C1"/>
    <w:rsid w:val="00F64776"/>
    <w:rsid w:val="00F670EC"/>
    <w:rsid w:val="00F7266D"/>
    <w:rsid w:val="00F73D22"/>
    <w:rsid w:val="00F747AB"/>
    <w:rsid w:val="00F8569E"/>
    <w:rsid w:val="00F85D9C"/>
    <w:rsid w:val="00F91CD7"/>
    <w:rsid w:val="00F92ABC"/>
    <w:rsid w:val="00F9453B"/>
    <w:rsid w:val="00FA2A0B"/>
    <w:rsid w:val="00FA496F"/>
    <w:rsid w:val="00FA5AF1"/>
    <w:rsid w:val="00FA661C"/>
    <w:rsid w:val="00FA71A1"/>
    <w:rsid w:val="00FB6000"/>
    <w:rsid w:val="00FC26F9"/>
    <w:rsid w:val="00FC3FD7"/>
    <w:rsid w:val="00FC483D"/>
    <w:rsid w:val="00FC633F"/>
    <w:rsid w:val="00FC7E87"/>
    <w:rsid w:val="00FD186E"/>
    <w:rsid w:val="00FD1A0C"/>
    <w:rsid w:val="00FD4DAD"/>
    <w:rsid w:val="00FD5CC4"/>
    <w:rsid w:val="00FD79DC"/>
    <w:rsid w:val="00FE5303"/>
    <w:rsid w:val="00FF34CF"/>
    <w:rsid w:val="00FF560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F1B84CE"/>
  <w15:docId w15:val="{1493FF33-8AAF-4572-BEFB-AFBC032A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74E"/>
  </w:style>
  <w:style w:type="paragraph" w:styleId="a5">
    <w:name w:val="footer"/>
    <w:basedOn w:val="a"/>
    <w:link w:val="a6"/>
    <w:uiPriority w:val="99"/>
    <w:unhideWhenUsed/>
    <w:rsid w:val="00603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74E"/>
  </w:style>
  <w:style w:type="paragraph" w:styleId="a7">
    <w:name w:val="Balloon Text"/>
    <w:basedOn w:val="a"/>
    <w:link w:val="a8"/>
    <w:uiPriority w:val="99"/>
    <w:semiHidden/>
    <w:unhideWhenUsed/>
    <w:rsid w:val="003B6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4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0273"/>
    <w:pPr>
      <w:ind w:leftChars="400" w:left="851"/>
    </w:pPr>
  </w:style>
  <w:style w:type="table" w:styleId="aa">
    <w:name w:val="Table Grid"/>
    <w:basedOn w:val="a1"/>
    <w:uiPriority w:val="59"/>
    <w:rsid w:val="0093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9496F"/>
    <w:rPr>
      <w:color w:val="0000FF"/>
      <w:u w:val="single"/>
    </w:rPr>
  </w:style>
  <w:style w:type="character" w:styleId="ac">
    <w:name w:val="Emphasis"/>
    <w:basedOn w:val="a0"/>
    <w:uiPriority w:val="20"/>
    <w:qFormat/>
    <w:rsid w:val="007552D3"/>
    <w:rPr>
      <w:b/>
      <w:bCs/>
      <w:i w:val="0"/>
      <w:iCs w:val="0"/>
    </w:rPr>
  </w:style>
  <w:style w:type="paragraph" w:styleId="ad">
    <w:name w:val="Date"/>
    <w:basedOn w:val="a"/>
    <w:next w:val="a"/>
    <w:link w:val="ae"/>
    <w:uiPriority w:val="99"/>
    <w:semiHidden/>
    <w:unhideWhenUsed/>
    <w:rsid w:val="00DE4894"/>
  </w:style>
  <w:style w:type="character" w:customStyle="1" w:styleId="ae">
    <w:name w:val="日付 (文字)"/>
    <w:basedOn w:val="a0"/>
    <w:link w:val="ad"/>
    <w:uiPriority w:val="99"/>
    <w:semiHidden/>
    <w:rsid w:val="00DE4894"/>
  </w:style>
  <w:style w:type="paragraph" w:styleId="Web">
    <w:name w:val="Normal (Web)"/>
    <w:basedOn w:val="a"/>
    <w:uiPriority w:val="99"/>
    <w:semiHidden/>
    <w:unhideWhenUsed/>
    <w:rsid w:val="00F067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069">
                  <w:marLeft w:val="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9D9D9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9708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765">
                                          <w:marLeft w:val="100"/>
                                          <w:marRight w:val="10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9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17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F918-A6E6-4211-8E39-14B0AAA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</dc:creator>
  <cp:lastModifiedBy>山本美杏</cp:lastModifiedBy>
  <cp:revision>18</cp:revision>
  <cp:lastPrinted>2022-09-21T08:25:00Z</cp:lastPrinted>
  <dcterms:created xsi:type="dcterms:W3CDTF">2022-09-05T22:55:00Z</dcterms:created>
  <dcterms:modified xsi:type="dcterms:W3CDTF">2022-09-21T08:26:00Z</dcterms:modified>
</cp:coreProperties>
</file>